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pPr w:leftFromText="141" w:rightFromText="141" w:vertAnchor="text" w:horzAnchor="margin" w:tblpY="-65"/>
        <w:tblW w:w="10999" w:type="dxa"/>
        <w:tblInd w:w="0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1"/>
        <w:gridCol w:w="1173"/>
        <w:gridCol w:w="386"/>
        <w:gridCol w:w="2521"/>
        <w:gridCol w:w="1523"/>
        <w:gridCol w:w="1715"/>
      </w:tblGrid>
      <w:tr w:rsidR="001A6CDB" w:rsidRPr="00240CCB" w14:paraId="7624FE19" w14:textId="77777777" w:rsidTr="00F9310D">
        <w:trPr>
          <w:trHeight w:val="457"/>
          <w:tblHeader/>
        </w:trPr>
        <w:tc>
          <w:tcPr>
            <w:tcW w:w="368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F5050E3" w14:textId="77777777" w:rsidR="001A6CDB" w:rsidRPr="00240CCB" w:rsidRDefault="001A6CDB" w:rsidP="00F9310D">
            <w:pPr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</w:pPr>
          </w:p>
          <w:p w14:paraId="373BF26D" w14:textId="62BF3844" w:rsidR="001A6CDB" w:rsidRPr="00240CCB" w:rsidRDefault="00E10C72" w:rsidP="00F9310D">
            <w:pPr>
              <w:jc w:val="center"/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</w:pPr>
            <w:r w:rsidRPr="00240CCB">
              <w:rPr>
                <w:rFonts w:ascii="Altivo Light" w:hAnsi="Altivo Light"/>
                <w:noProof/>
              </w:rPr>
              <w:drawing>
                <wp:inline distT="0" distB="0" distL="0" distR="0" wp14:anchorId="08B9697E" wp14:editId="6ADAB0D8">
                  <wp:extent cx="2200275" cy="775970"/>
                  <wp:effectExtent l="0" t="0" r="9525" b="508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77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433D96B" w14:textId="77777777" w:rsidR="00B93DF3" w:rsidRPr="00E25AAB" w:rsidRDefault="00B93DF3" w:rsidP="00B93DF3">
            <w:pPr>
              <w:jc w:val="center"/>
              <w:rPr>
                <w:rFonts w:ascii="Altivo Light" w:eastAsia="Arial" w:hAnsi="Altivo Light" w:cs="Arial"/>
                <w:b/>
                <w:sz w:val="22"/>
                <w:szCs w:val="14"/>
              </w:rPr>
            </w:pPr>
            <w:r w:rsidRPr="00E25AAB">
              <w:rPr>
                <w:rFonts w:ascii="Altivo Light" w:eastAsia="Arial" w:hAnsi="Altivo Light" w:cs="Arial"/>
                <w:b/>
                <w:sz w:val="22"/>
                <w:szCs w:val="14"/>
              </w:rPr>
              <w:t xml:space="preserve">MINISTERIO DE ENERGÍA Y MINAS </w:t>
            </w:r>
          </w:p>
          <w:p w14:paraId="11D010E6" w14:textId="0428E2DF" w:rsidR="001A6CDB" w:rsidRPr="00240CCB" w:rsidRDefault="00B93DF3" w:rsidP="00B93DF3">
            <w:pPr>
              <w:jc w:val="center"/>
              <w:rPr>
                <w:rFonts w:ascii="Altivo Light" w:hAnsi="Altivo Light"/>
                <w:b/>
                <w:bCs/>
                <w:sz w:val="20"/>
                <w:szCs w:val="20"/>
              </w:rPr>
            </w:pPr>
            <w:r w:rsidRPr="00E25AAB">
              <w:rPr>
                <w:rFonts w:ascii="Altivo Light" w:eastAsia="Arial" w:hAnsi="Altivo Light" w:cs="Arial"/>
                <w:b/>
                <w:sz w:val="22"/>
                <w:szCs w:val="14"/>
              </w:rPr>
              <w:t>A TRAVÉZ DE LA DIRECCIÓN COMPETENTE</w:t>
            </w:r>
          </w:p>
        </w:tc>
      </w:tr>
      <w:tr w:rsidR="001A6CDB" w:rsidRPr="00240CCB" w14:paraId="188E6041" w14:textId="77777777" w:rsidTr="00F9310D">
        <w:trPr>
          <w:trHeight w:val="1141"/>
          <w:tblHeader/>
        </w:trPr>
        <w:tc>
          <w:tcPr>
            <w:tcW w:w="36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4350E48" w14:textId="77777777" w:rsidR="001A6CDB" w:rsidRPr="00240CCB" w:rsidRDefault="001A6CDB" w:rsidP="00F93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ltivo Light" w:hAnsi="Altivo Light"/>
                <w:b/>
                <w:bCs/>
                <w:sz w:val="20"/>
                <w:szCs w:val="20"/>
              </w:rPr>
            </w:pPr>
          </w:p>
        </w:tc>
        <w:tc>
          <w:tcPr>
            <w:tcW w:w="56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27183C0" w14:textId="2952723C" w:rsidR="001A6CDB" w:rsidRPr="00704480" w:rsidRDefault="001A6CDB" w:rsidP="0035240A">
            <w:pPr>
              <w:jc w:val="center"/>
              <w:rPr>
                <w:rFonts w:ascii="Altivo Light" w:hAnsi="Altivo Light"/>
                <w:b/>
                <w:bCs/>
              </w:rPr>
            </w:pPr>
            <w:r w:rsidRPr="00704480">
              <w:rPr>
                <w:rFonts w:ascii="Altivo Light" w:eastAsia="Arial" w:hAnsi="Altivo Light" w:cs="Arial"/>
                <w:b/>
                <w:bCs/>
                <w:color w:val="212529"/>
                <w:highlight w:val="white"/>
              </w:rPr>
              <w:t>FORMULARIO</w:t>
            </w:r>
            <w:r w:rsidR="00B142F9" w:rsidRPr="00704480">
              <w:rPr>
                <w:rFonts w:ascii="Altivo Light" w:eastAsia="Arial" w:hAnsi="Altivo Light" w:cs="Arial"/>
                <w:b/>
                <w:bCs/>
                <w:color w:val="212529"/>
              </w:rPr>
              <w:t xml:space="preserve"> </w:t>
            </w:r>
            <w:r w:rsidR="0034704C" w:rsidRPr="00704480">
              <w:rPr>
                <w:rFonts w:ascii="Altivo Light" w:eastAsia="Arial" w:hAnsi="Altivo Light" w:cs="Arial"/>
                <w:b/>
                <w:bCs/>
                <w:color w:val="212529"/>
              </w:rPr>
              <w:t xml:space="preserve">SOLICITUD </w:t>
            </w:r>
            <w:r w:rsidR="003B3BF2" w:rsidRPr="00704480">
              <w:rPr>
                <w:rFonts w:ascii="Altivo Light" w:eastAsia="Arial" w:hAnsi="Altivo Light" w:cs="Arial"/>
                <w:b/>
                <w:bCs/>
                <w:color w:val="212529"/>
              </w:rPr>
              <w:t xml:space="preserve">DE </w:t>
            </w:r>
            <w:r w:rsidR="003A2808" w:rsidRPr="00704480">
              <w:rPr>
                <w:rFonts w:ascii="Altivo Light" w:eastAsia="Arial" w:hAnsi="Altivo Light" w:cs="Arial"/>
                <w:b/>
                <w:bCs/>
                <w:color w:val="212529"/>
              </w:rPr>
              <w:t xml:space="preserve">LICENCIA DE </w:t>
            </w:r>
            <w:r w:rsidR="00B93DF3" w:rsidRPr="00704480">
              <w:rPr>
                <w:rFonts w:ascii="Altivo Light" w:eastAsia="Arial" w:hAnsi="Altivo Light" w:cs="Arial"/>
                <w:b/>
                <w:bCs/>
                <w:color w:val="212529"/>
              </w:rPr>
              <w:t xml:space="preserve">COMERCIALIZACIÓN </w:t>
            </w:r>
            <w:r w:rsidR="00C816B7" w:rsidRPr="00704480">
              <w:rPr>
                <w:rFonts w:ascii="Altivo Light" w:eastAsia="Arial" w:hAnsi="Altivo Light" w:cs="Arial"/>
                <w:b/>
                <w:bCs/>
                <w:color w:val="212529"/>
              </w:rPr>
              <w:t>DE ALCOHOL CARBURANTE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81AF0" w14:textId="0E0914E3" w:rsidR="001A6CDB" w:rsidRPr="00240CCB" w:rsidRDefault="00DF0B07" w:rsidP="00DF0B07">
            <w:pPr>
              <w:jc w:val="center"/>
              <w:rPr>
                <w:rFonts w:ascii="Altivo Light" w:hAnsi="Altivo Light"/>
                <w:b/>
                <w:bCs/>
                <w:sz w:val="20"/>
                <w:szCs w:val="20"/>
              </w:rPr>
            </w:pPr>
            <w:r>
              <w:rPr>
                <w:rFonts w:ascii="Altivo Light" w:hAnsi="Altivo Light"/>
                <w:b/>
                <w:bCs/>
                <w:sz w:val="20"/>
                <w:szCs w:val="20"/>
              </w:rPr>
              <w:t>ALC</w:t>
            </w:r>
            <w:r w:rsidRPr="00DF0B07">
              <w:rPr>
                <w:rFonts w:ascii="Altivo Light" w:hAnsi="Altivo Light"/>
                <w:b/>
                <w:bCs/>
                <w:sz w:val="20"/>
                <w:szCs w:val="20"/>
              </w:rPr>
              <w:t>-</w:t>
            </w:r>
            <w:r>
              <w:rPr>
                <w:rFonts w:ascii="Altivo Light" w:hAnsi="Altivo Light"/>
                <w:b/>
                <w:bCs/>
                <w:sz w:val="20"/>
                <w:szCs w:val="20"/>
              </w:rPr>
              <w:t>03-C</w:t>
            </w:r>
          </w:p>
        </w:tc>
      </w:tr>
      <w:tr w:rsidR="001A6CDB" w:rsidRPr="00240CCB" w14:paraId="26B75A48" w14:textId="77777777" w:rsidTr="00704480">
        <w:trPr>
          <w:trHeight w:val="1050"/>
        </w:trPr>
        <w:tc>
          <w:tcPr>
            <w:tcW w:w="109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90F59C8" w14:textId="68ECE0AD" w:rsidR="001A6CDB" w:rsidRPr="00240CCB" w:rsidRDefault="0005386E" w:rsidP="00F9310D">
            <w:pPr>
              <w:spacing w:after="160" w:line="259" w:lineRule="auto"/>
              <w:jc w:val="both"/>
              <w:rPr>
                <w:rFonts w:ascii="Altivo Light" w:eastAsia="Montserrat Medium" w:hAnsi="Altivo Light" w:cs="Montserrat Medium"/>
                <w:b/>
                <w:bCs/>
                <w:sz w:val="20"/>
                <w:szCs w:val="20"/>
              </w:rPr>
            </w:pPr>
            <w:r w:rsidRPr="00240CCB">
              <w:rPr>
                <w:rFonts w:ascii="Altivo Light" w:eastAsia="Montserrat Medium" w:hAnsi="Altivo Light" w:cs="Montserrat Medium"/>
                <w:b/>
                <w:bCs/>
                <w:sz w:val="20"/>
                <w:szCs w:val="20"/>
              </w:rPr>
              <w:t xml:space="preserve">Señor </w:t>
            </w:r>
            <w:r w:rsidR="00DF0B07">
              <w:rPr>
                <w:rFonts w:ascii="Altivo Light" w:eastAsia="Montserrat Medium" w:hAnsi="Altivo Light" w:cs="Montserrat Medium"/>
                <w:b/>
                <w:bCs/>
                <w:sz w:val="20"/>
                <w:szCs w:val="20"/>
              </w:rPr>
              <w:t>Ministro</w:t>
            </w:r>
            <w:r w:rsidR="001A6CDB" w:rsidRPr="00240CCB">
              <w:rPr>
                <w:rFonts w:ascii="Altivo Light" w:eastAsia="Montserrat Medium" w:hAnsi="Altivo Light" w:cs="Montserrat Medium"/>
                <w:b/>
                <w:bCs/>
                <w:sz w:val="20"/>
                <w:szCs w:val="20"/>
              </w:rPr>
              <w:t>:</w:t>
            </w:r>
          </w:p>
          <w:p w14:paraId="035D2093" w14:textId="642ADCFF" w:rsidR="001A6CDB" w:rsidRPr="00240CCB" w:rsidRDefault="005D2E0C" w:rsidP="00F9310D">
            <w:pPr>
              <w:spacing w:before="120" w:after="120"/>
              <w:jc w:val="both"/>
              <w:rPr>
                <w:rFonts w:ascii="Altivo Light" w:eastAsia="Montserrat Medium" w:hAnsi="Altivo Light" w:cs="Montserrat Medium"/>
                <w:sz w:val="20"/>
                <w:szCs w:val="20"/>
              </w:rPr>
            </w:pPr>
            <w:r w:rsidRPr="00240CCB">
              <w:rPr>
                <w:rFonts w:ascii="Altivo Light" w:eastAsia="Montserrat Medium" w:hAnsi="Altivo Light" w:cs="Montserrat Medium"/>
                <w:sz w:val="20"/>
                <w:szCs w:val="20"/>
              </w:rPr>
              <w:t xml:space="preserve">Atentamente, </w:t>
            </w:r>
            <w:r w:rsidR="008A40F2" w:rsidRPr="00240CCB">
              <w:rPr>
                <w:rFonts w:ascii="Altivo Light" w:eastAsia="Montserrat Medium" w:hAnsi="Altivo Light" w:cs="Montserrat Medium"/>
                <w:sz w:val="20"/>
                <w:szCs w:val="20"/>
              </w:rPr>
              <w:t>solicit</w:t>
            </w:r>
            <w:r w:rsidR="006C7E0B" w:rsidRPr="00240CCB">
              <w:rPr>
                <w:rFonts w:ascii="Altivo Light" w:eastAsia="Montserrat Medium" w:hAnsi="Altivo Light" w:cs="Montserrat Medium"/>
                <w:sz w:val="20"/>
                <w:szCs w:val="20"/>
              </w:rPr>
              <w:t>o</w:t>
            </w:r>
            <w:r w:rsidRPr="00240CCB">
              <w:rPr>
                <w:rFonts w:ascii="Altivo Light" w:eastAsia="Montserrat Medium" w:hAnsi="Altivo Light" w:cs="Montserrat Medium"/>
                <w:sz w:val="20"/>
                <w:szCs w:val="20"/>
              </w:rPr>
              <w:t xml:space="preserve"> </w:t>
            </w:r>
            <w:r w:rsidR="00FF5C5F" w:rsidRPr="00240CCB">
              <w:rPr>
                <w:rFonts w:ascii="Altivo Light" w:eastAsia="Montserrat Medium" w:hAnsi="Altivo Light" w:cs="Montserrat Medium"/>
                <w:sz w:val="20"/>
                <w:szCs w:val="20"/>
              </w:rPr>
              <w:t xml:space="preserve">Licencia de </w:t>
            </w:r>
            <w:r w:rsidR="00DF0B07">
              <w:rPr>
                <w:rFonts w:ascii="Altivo Light" w:eastAsia="Montserrat Medium" w:hAnsi="Altivo Light" w:cs="Montserrat Medium"/>
                <w:sz w:val="20"/>
                <w:szCs w:val="20"/>
              </w:rPr>
              <w:t xml:space="preserve">Comercialización </w:t>
            </w:r>
            <w:r w:rsidR="00FF5C5F" w:rsidRPr="00240CCB">
              <w:rPr>
                <w:rFonts w:ascii="Altivo Light" w:eastAsia="Montserrat Medium" w:hAnsi="Altivo Light" w:cs="Montserrat Medium"/>
                <w:sz w:val="20"/>
                <w:szCs w:val="20"/>
              </w:rPr>
              <w:t>de</w:t>
            </w:r>
            <w:r w:rsidR="008A40F2" w:rsidRPr="00240CCB">
              <w:rPr>
                <w:rFonts w:ascii="Altivo Light" w:eastAsia="Montserrat Medium" w:hAnsi="Altivo Light" w:cs="Montserrat Medium"/>
                <w:sz w:val="20"/>
                <w:szCs w:val="20"/>
              </w:rPr>
              <w:t xml:space="preserve"> Alcohol Carburante, de</w:t>
            </w:r>
            <w:r w:rsidR="001A6CDB" w:rsidRPr="00240CCB">
              <w:rPr>
                <w:rFonts w:ascii="Altivo Light" w:eastAsia="Montserrat Medium" w:hAnsi="Altivo Light" w:cs="Montserrat Medium"/>
                <w:sz w:val="20"/>
                <w:szCs w:val="20"/>
              </w:rPr>
              <w:t xml:space="preserve"> conformidad con la información siguiente:</w:t>
            </w:r>
          </w:p>
        </w:tc>
      </w:tr>
      <w:tr w:rsidR="001A6CDB" w:rsidRPr="00240CCB" w14:paraId="5A8EB568" w14:textId="77777777" w:rsidTr="00F9310D">
        <w:trPr>
          <w:trHeight w:val="240"/>
        </w:trPr>
        <w:tc>
          <w:tcPr>
            <w:tcW w:w="109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30F3C71" w14:textId="77777777" w:rsidR="001A6CDB" w:rsidRPr="00240CCB" w:rsidRDefault="001A6CDB" w:rsidP="00F9310D">
            <w:pPr>
              <w:numPr>
                <w:ilvl w:val="0"/>
                <w:numId w:val="2"/>
              </w:numPr>
              <w:pBdr>
                <w:left w:val="none" w:sz="0" w:space="3" w:color="000000"/>
              </w:pBdr>
              <w:ind w:left="0" w:firstLine="0"/>
              <w:rPr>
                <w:rFonts w:ascii="Altivo Light" w:eastAsia="Arial" w:hAnsi="Altivo Light" w:cs="Arial"/>
                <w:b/>
                <w:bCs/>
                <w:color w:val="FFFFFF"/>
                <w:sz w:val="22"/>
                <w:szCs w:val="22"/>
              </w:rPr>
            </w:pPr>
            <w:r w:rsidRPr="00240CCB">
              <w:rPr>
                <w:rFonts w:ascii="Altivo Light" w:eastAsia="Arial" w:hAnsi="Altivo Light" w:cs="Arial"/>
                <w:b/>
                <w:bCs/>
                <w:color w:val="FFFFFF"/>
                <w:sz w:val="22"/>
                <w:szCs w:val="22"/>
              </w:rPr>
              <w:t>DATOS DEL SOLICITANTE (Representante Legal, Mandatario o Propietario)</w:t>
            </w:r>
          </w:p>
        </w:tc>
      </w:tr>
      <w:tr w:rsidR="001A6CDB" w:rsidRPr="00240CCB" w14:paraId="17D0B6FC" w14:textId="77777777" w:rsidTr="00DF0B07">
        <w:trPr>
          <w:trHeight w:val="735"/>
        </w:trPr>
        <w:tc>
          <w:tcPr>
            <w:tcW w:w="109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FD24860" w14:textId="5D6D15F2" w:rsidR="001A6CDB" w:rsidRPr="00240CCB" w:rsidRDefault="001A6CDB" w:rsidP="00F9310D">
            <w:pPr>
              <w:rPr>
                <w:rFonts w:ascii="Altivo Light" w:hAnsi="Altivo Light"/>
                <w:b/>
                <w:bCs/>
                <w:sz w:val="20"/>
                <w:szCs w:val="20"/>
              </w:rPr>
            </w:pPr>
            <w:r w:rsidRPr="00240CCB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 xml:space="preserve">1.1. </w:t>
            </w:r>
            <w:r w:rsidR="00034247" w:rsidRPr="00240CCB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>Nombre completo:</w:t>
            </w:r>
          </w:p>
          <w:p w14:paraId="7E943C0D" w14:textId="61666008" w:rsidR="001A6CDB" w:rsidRPr="00240CCB" w:rsidRDefault="001A6CDB" w:rsidP="00F9310D">
            <w:pPr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</w:pPr>
            <w:r w:rsidRPr="00240CCB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>     </w:t>
            </w:r>
          </w:p>
        </w:tc>
      </w:tr>
      <w:tr w:rsidR="001A6CDB" w:rsidRPr="00240CCB" w14:paraId="105D756B" w14:textId="77777777" w:rsidTr="009B17E4">
        <w:trPr>
          <w:trHeight w:val="323"/>
        </w:trPr>
        <w:tc>
          <w:tcPr>
            <w:tcW w:w="109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D08A98E" w14:textId="0821BB08" w:rsidR="001A6CDB" w:rsidRPr="00240CCB" w:rsidRDefault="001A6CDB" w:rsidP="00F9310D">
            <w:pPr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</w:pPr>
            <w:r w:rsidRPr="00240CCB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 xml:space="preserve">1.2.  Actúo a: </w:t>
            </w:r>
            <w:r w:rsidRPr="00240CCB">
              <w:rPr>
                <w:rFonts w:ascii="Altivo Light" w:hAnsi="Altivo Light"/>
                <w:b/>
                <w:bCs/>
                <w:sz w:val="20"/>
                <w:szCs w:val="20"/>
              </w:rPr>
              <w:t xml:space="preserve"> </w:t>
            </w:r>
            <w:r w:rsidR="00034247" w:rsidRPr="00240CCB">
              <w:rPr>
                <w:rFonts w:ascii="Altivo Light" w:eastAsia="Montserrat" w:hAnsi="Altivo Light" w:cs="Montserrat"/>
                <w:b/>
                <w:bCs/>
                <w:sz w:val="20"/>
                <w:szCs w:val="20"/>
              </w:rPr>
              <w:t xml:space="preserve">              </w:t>
            </w:r>
            <w:r w:rsidRPr="00240CCB">
              <w:rPr>
                <w:rFonts w:ascii="Altivo Light" w:eastAsia="Montserrat" w:hAnsi="Altivo Light" w:cs="Montserrat"/>
                <w:sz w:val="20"/>
                <w:szCs w:val="20"/>
              </w:rPr>
              <w:t>En representación de persona jurídica</w:t>
            </w:r>
            <w:r w:rsidRPr="00240CCB">
              <w:rPr>
                <w:rFonts w:ascii="Altivo Light" w:eastAsia="Montserrat" w:hAnsi="Altivo Light" w:cs="Montserrat"/>
                <w:b/>
                <w:bCs/>
                <w:sz w:val="20"/>
                <w:szCs w:val="20"/>
              </w:rPr>
              <w:t xml:space="preserve">         </w:t>
            </w:r>
            <w:r w:rsidRPr="00240CCB">
              <w:rPr>
                <w:rFonts w:ascii="Altivo Light" w:hAnsi="Altivo Light"/>
                <w:b/>
                <w:bCs/>
                <w:sz w:val="20"/>
                <w:szCs w:val="20"/>
              </w:rPr>
              <w:t xml:space="preserve"> </w:t>
            </w:r>
            <w:r w:rsidRPr="00240CCB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240CCB">
              <w:rPr>
                <w:rFonts w:ascii="Altivo Light" w:eastAsia="Montserrat" w:hAnsi="Altivo Light" w:cs="Montserrat"/>
                <w:b/>
                <w:bCs/>
                <w:sz w:val="20"/>
                <w:szCs w:val="20"/>
              </w:rPr>
              <w:t xml:space="preserve">       </w:t>
            </w:r>
            <w:r w:rsidR="00034247" w:rsidRPr="00240CCB">
              <w:rPr>
                <w:rFonts w:ascii="Altivo Light" w:eastAsia="Montserrat" w:hAnsi="Altivo Light" w:cs="Montserrat"/>
                <w:b/>
                <w:bCs/>
                <w:sz w:val="20"/>
                <w:szCs w:val="20"/>
              </w:rPr>
              <w:t xml:space="preserve">             </w:t>
            </w:r>
            <w:r w:rsidRPr="00240CCB">
              <w:rPr>
                <w:rFonts w:ascii="Altivo Light" w:eastAsia="Montserrat" w:hAnsi="Altivo Light" w:cs="Montserrat"/>
                <w:sz w:val="20"/>
                <w:szCs w:val="20"/>
              </w:rPr>
              <w:t xml:space="preserve">Persona individual     </w:t>
            </w:r>
            <w:r w:rsidRPr="00240CCB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Pr="00240CC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1A6CDB" w:rsidRPr="00240CCB" w14:paraId="37F6106A" w14:textId="77777777" w:rsidTr="00F9310D">
        <w:trPr>
          <w:trHeight w:val="399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E3C2818" w14:textId="77777777" w:rsidR="001A6CDB" w:rsidRPr="00240CCB" w:rsidRDefault="001A6CDB" w:rsidP="00F9310D">
            <w:pPr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</w:pPr>
            <w:r w:rsidRPr="00240CCB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 xml:space="preserve">1.3. </w:t>
            </w:r>
            <w:r w:rsidR="00674313" w:rsidRPr="00240CCB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 xml:space="preserve"> Genero:  </w:t>
            </w:r>
          </w:p>
          <w:p w14:paraId="5F64AC46" w14:textId="74DB0AE4" w:rsidR="00A0352F" w:rsidRPr="00240CCB" w:rsidRDefault="00A0352F" w:rsidP="00DF0B07">
            <w:pPr>
              <w:jc w:val="center"/>
              <w:rPr>
                <w:rFonts w:ascii="Altivo Light" w:hAnsi="Altivo Light"/>
                <w:sz w:val="20"/>
                <w:szCs w:val="20"/>
              </w:rPr>
            </w:pPr>
            <w:r w:rsidRPr="00240CC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40CCB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Pr="00240CCB">
              <w:rPr>
                <w:rFonts w:ascii="Altivo Light" w:eastAsia="Montserrat" w:hAnsi="Altivo Light" w:cs="Montserrat"/>
                <w:sz w:val="20"/>
                <w:szCs w:val="20"/>
              </w:rPr>
              <w:t>Femenino</w:t>
            </w:r>
            <w:r w:rsidRPr="00240CCB">
              <w:rPr>
                <w:rFonts w:ascii="Altivo Light" w:eastAsia="Arial" w:hAnsi="Altivo Light" w:cs="Arial"/>
                <w:sz w:val="20"/>
                <w:szCs w:val="20"/>
              </w:rPr>
              <w:t xml:space="preserve"> | </w:t>
            </w:r>
            <w:r w:rsidRPr="00240CC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40CCB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Pr="00240CCB">
              <w:rPr>
                <w:rFonts w:ascii="Altivo Light" w:eastAsia="Montserrat" w:hAnsi="Altivo Light" w:cs="Montserrat"/>
                <w:sz w:val="20"/>
                <w:szCs w:val="20"/>
              </w:rPr>
              <w:t>Masculino</w:t>
            </w:r>
          </w:p>
        </w:tc>
        <w:tc>
          <w:tcPr>
            <w:tcW w:w="4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431E5DA" w14:textId="77777777" w:rsidR="001A6CDB" w:rsidRPr="00240CCB" w:rsidRDefault="001A6CDB" w:rsidP="00F9310D">
            <w:pPr>
              <w:rPr>
                <w:rFonts w:ascii="Altivo Light" w:hAnsi="Altivo Light"/>
                <w:b/>
                <w:bCs/>
                <w:sz w:val="20"/>
                <w:szCs w:val="20"/>
              </w:rPr>
            </w:pPr>
            <w:r w:rsidRPr="00240CCB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>1.4. Estado civil:</w:t>
            </w:r>
          </w:p>
          <w:p w14:paraId="794BAFAA" w14:textId="77777777" w:rsidR="001A6CDB" w:rsidRPr="00240CCB" w:rsidRDefault="001A6CDB" w:rsidP="00DF0B07">
            <w:pPr>
              <w:jc w:val="center"/>
              <w:rPr>
                <w:rFonts w:ascii="Altivo Light" w:hAnsi="Altivo Light"/>
                <w:sz w:val="20"/>
                <w:szCs w:val="20"/>
              </w:rPr>
            </w:pPr>
            <w:r w:rsidRPr="00240CC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40CCB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Pr="00240CCB">
              <w:rPr>
                <w:rFonts w:ascii="Altivo Light" w:eastAsia="Montserrat" w:hAnsi="Altivo Light" w:cs="Montserrat"/>
                <w:sz w:val="20"/>
                <w:szCs w:val="20"/>
              </w:rPr>
              <w:t>Soltero(a)</w:t>
            </w:r>
            <w:r w:rsidRPr="00240CCB">
              <w:rPr>
                <w:rFonts w:ascii="Altivo Light" w:eastAsia="Arial" w:hAnsi="Altivo Light" w:cs="Arial"/>
                <w:sz w:val="20"/>
                <w:szCs w:val="20"/>
              </w:rPr>
              <w:t xml:space="preserve"> | </w:t>
            </w:r>
            <w:r w:rsidRPr="00240CC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40CCB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Pr="00240CCB">
              <w:rPr>
                <w:rFonts w:ascii="Altivo Light" w:eastAsia="Montserrat" w:hAnsi="Altivo Light" w:cs="Montserrat"/>
                <w:sz w:val="20"/>
                <w:szCs w:val="20"/>
              </w:rPr>
              <w:t>Casado(a)</w:t>
            </w:r>
          </w:p>
        </w:tc>
        <w:tc>
          <w:tcPr>
            <w:tcW w:w="3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79EF3EF" w14:textId="77777777" w:rsidR="001A6CDB" w:rsidRPr="00240CCB" w:rsidRDefault="001A6CDB" w:rsidP="00F9310D">
            <w:pPr>
              <w:rPr>
                <w:rFonts w:ascii="Altivo Light" w:hAnsi="Altivo Light"/>
                <w:b/>
                <w:bCs/>
                <w:sz w:val="20"/>
                <w:szCs w:val="20"/>
              </w:rPr>
            </w:pPr>
            <w:r w:rsidRPr="00240CCB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>1.5. NIT:</w:t>
            </w:r>
            <w:r w:rsidRPr="00240CCB">
              <w:rPr>
                <w:rFonts w:ascii="Altivo Light" w:hAnsi="Altivo Light"/>
                <w:b/>
                <w:bCs/>
                <w:sz w:val="20"/>
                <w:szCs w:val="20"/>
              </w:rPr>
              <w:t xml:space="preserve">   </w:t>
            </w:r>
          </w:p>
          <w:p w14:paraId="5800F64F" w14:textId="77777777" w:rsidR="001A6CDB" w:rsidRPr="00240CCB" w:rsidRDefault="001A6CDB" w:rsidP="00F9310D">
            <w:pPr>
              <w:rPr>
                <w:rFonts w:ascii="Altivo Light" w:hAnsi="Altivo Light"/>
                <w:b/>
                <w:bCs/>
                <w:sz w:val="20"/>
                <w:szCs w:val="20"/>
              </w:rPr>
            </w:pPr>
            <w:r w:rsidRPr="00240CCB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>     </w:t>
            </w:r>
          </w:p>
        </w:tc>
      </w:tr>
      <w:tr w:rsidR="001A6CDB" w:rsidRPr="00240CCB" w14:paraId="3E98307E" w14:textId="77777777" w:rsidTr="007949D3">
        <w:trPr>
          <w:trHeight w:val="337"/>
        </w:trPr>
        <w:tc>
          <w:tcPr>
            <w:tcW w:w="109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5E07292" w14:textId="77777777" w:rsidR="001A6CDB" w:rsidRPr="00240CCB" w:rsidRDefault="001A6CDB" w:rsidP="00F9310D">
            <w:pPr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</w:pPr>
            <w:r w:rsidRPr="00240CCB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>1.6. Profesión u oficio:      </w:t>
            </w:r>
          </w:p>
        </w:tc>
      </w:tr>
      <w:tr w:rsidR="001A6CDB" w:rsidRPr="00240CCB" w14:paraId="66C65A44" w14:textId="77777777" w:rsidTr="00F9310D">
        <w:trPr>
          <w:trHeight w:val="399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F892983" w14:textId="77777777" w:rsidR="001A6CDB" w:rsidRPr="00240CCB" w:rsidRDefault="001A6CDB" w:rsidP="00F9310D">
            <w:pPr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</w:pPr>
            <w:r w:rsidRPr="00240CCB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>1.7. Nacionalidad:</w:t>
            </w:r>
          </w:p>
          <w:p w14:paraId="7C0A7B53" w14:textId="77777777" w:rsidR="001A6CDB" w:rsidRPr="00240CCB" w:rsidRDefault="001A6CDB" w:rsidP="00F9310D">
            <w:pPr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</w:pPr>
          </w:p>
        </w:tc>
        <w:tc>
          <w:tcPr>
            <w:tcW w:w="4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92A1F5B" w14:textId="264E6D6F" w:rsidR="001A6CDB" w:rsidRPr="00240CCB" w:rsidRDefault="001A6CDB" w:rsidP="00F9310D">
            <w:pPr>
              <w:rPr>
                <w:rFonts w:ascii="Altivo Light" w:hAnsi="Altivo Light"/>
                <w:b/>
                <w:bCs/>
                <w:sz w:val="20"/>
                <w:szCs w:val="20"/>
              </w:rPr>
            </w:pPr>
            <w:r w:rsidRPr="00240CCB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>1.8. DPI o pasaporte (extranjero):</w:t>
            </w:r>
          </w:p>
          <w:p w14:paraId="2001B7CF" w14:textId="77777777" w:rsidR="001A6CDB" w:rsidRPr="00240CCB" w:rsidRDefault="001A6CDB" w:rsidP="00F9310D">
            <w:pPr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</w:pPr>
            <w:r w:rsidRPr="00240CCB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>     </w:t>
            </w:r>
          </w:p>
        </w:tc>
        <w:tc>
          <w:tcPr>
            <w:tcW w:w="3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AE66BC9" w14:textId="63B428DA" w:rsidR="001A6CDB" w:rsidRPr="00240CCB" w:rsidRDefault="00674313" w:rsidP="00F9310D">
            <w:pPr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</w:pPr>
            <w:r w:rsidRPr="00240CCB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>1.9. Edad:</w:t>
            </w:r>
          </w:p>
          <w:p w14:paraId="7CF53A31" w14:textId="401C76DD" w:rsidR="00674313" w:rsidRPr="00240CCB" w:rsidRDefault="00674313" w:rsidP="00F9310D">
            <w:pPr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</w:pPr>
          </w:p>
        </w:tc>
      </w:tr>
      <w:tr w:rsidR="001A6CDB" w:rsidRPr="00240CCB" w14:paraId="1B3F948F" w14:textId="77777777" w:rsidTr="00F9310D">
        <w:trPr>
          <w:trHeight w:val="399"/>
        </w:trPr>
        <w:tc>
          <w:tcPr>
            <w:tcW w:w="109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F5DB4ED" w14:textId="77777777" w:rsidR="001A6CDB" w:rsidRPr="00240CCB" w:rsidRDefault="001A6CDB" w:rsidP="00F9310D">
            <w:pPr>
              <w:rPr>
                <w:rFonts w:ascii="Altivo Light" w:hAnsi="Altivo Light"/>
                <w:b/>
                <w:bCs/>
                <w:sz w:val="20"/>
                <w:szCs w:val="20"/>
              </w:rPr>
            </w:pPr>
            <w:r w:rsidRPr="00240CCB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>1.10. Domicilio:</w:t>
            </w:r>
          </w:p>
          <w:p w14:paraId="48F2E53A" w14:textId="77777777" w:rsidR="001A6CDB" w:rsidRPr="00240CCB" w:rsidRDefault="001A6CDB" w:rsidP="00F9310D">
            <w:pPr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</w:pPr>
            <w:r w:rsidRPr="00240CCB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>     </w:t>
            </w:r>
          </w:p>
          <w:p w14:paraId="2950C919" w14:textId="77777777" w:rsidR="001A6CDB" w:rsidRPr="00240CCB" w:rsidRDefault="001A6CDB" w:rsidP="00F9310D">
            <w:pPr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</w:pPr>
          </w:p>
        </w:tc>
      </w:tr>
      <w:tr w:rsidR="001A6CDB" w:rsidRPr="00240CCB" w14:paraId="37B3CD2F" w14:textId="77777777" w:rsidTr="00F9310D">
        <w:trPr>
          <w:trHeight w:val="399"/>
        </w:trPr>
        <w:tc>
          <w:tcPr>
            <w:tcW w:w="109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132E892" w14:textId="77777777" w:rsidR="001A6CDB" w:rsidRPr="00240CCB" w:rsidRDefault="001A6CDB" w:rsidP="00F9310D">
            <w:pPr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240CCB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 xml:space="preserve">1.11. Lugar para recibir notificaciones y/o citaciones </w:t>
            </w:r>
            <w:r w:rsidRPr="00240CCB">
              <w:rPr>
                <w:rFonts w:ascii="Altivo Light" w:eastAsia="Arial" w:hAnsi="Altivo Light" w:cs="Arial"/>
                <w:b/>
                <w:bCs/>
                <w:sz w:val="16"/>
                <w:szCs w:val="16"/>
              </w:rPr>
              <w:t>(debe estar situado dentro del perímetro de la Ciudad de Guatemala):</w:t>
            </w:r>
          </w:p>
          <w:p w14:paraId="491112D6" w14:textId="77777777" w:rsidR="001A6CDB" w:rsidRPr="00240CCB" w:rsidRDefault="001A6CDB" w:rsidP="00F9310D">
            <w:pPr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</w:pPr>
          </w:p>
          <w:p w14:paraId="2F0C87DD" w14:textId="77777777" w:rsidR="001A6CDB" w:rsidRPr="00240CCB" w:rsidRDefault="001A6CDB" w:rsidP="00F9310D">
            <w:pPr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</w:pPr>
          </w:p>
          <w:p w14:paraId="0EC50740" w14:textId="77777777" w:rsidR="001A6CDB" w:rsidRPr="00240CCB" w:rsidRDefault="001A6CDB" w:rsidP="00F9310D">
            <w:pPr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</w:pPr>
          </w:p>
        </w:tc>
      </w:tr>
      <w:tr w:rsidR="001A6CDB" w:rsidRPr="00240CCB" w14:paraId="40AF9EDE" w14:textId="77777777" w:rsidTr="00F9310D">
        <w:trPr>
          <w:trHeight w:val="399"/>
        </w:trPr>
        <w:tc>
          <w:tcPr>
            <w:tcW w:w="4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7D360FD" w14:textId="77777777" w:rsidR="001A6CDB" w:rsidRPr="00240CCB" w:rsidRDefault="001A6CDB" w:rsidP="00F9310D">
            <w:pPr>
              <w:rPr>
                <w:rFonts w:ascii="Altivo Light" w:hAnsi="Altivo Light"/>
                <w:b/>
                <w:bCs/>
                <w:sz w:val="20"/>
                <w:szCs w:val="20"/>
              </w:rPr>
            </w:pPr>
            <w:r w:rsidRPr="00240CCB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>1.12. Teléfonos:</w:t>
            </w:r>
          </w:p>
          <w:p w14:paraId="533C8660" w14:textId="77777777" w:rsidR="001A6CDB" w:rsidRPr="00240CCB" w:rsidRDefault="001A6CDB" w:rsidP="00F9310D">
            <w:pPr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</w:pPr>
            <w:r w:rsidRPr="00240CCB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>     </w:t>
            </w:r>
          </w:p>
        </w:tc>
        <w:tc>
          <w:tcPr>
            <w:tcW w:w="6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3FC011E" w14:textId="77777777" w:rsidR="001A6CDB" w:rsidRPr="00240CCB" w:rsidRDefault="001A6CDB" w:rsidP="00F9310D">
            <w:pPr>
              <w:rPr>
                <w:rFonts w:ascii="Altivo Light" w:hAnsi="Altivo Light"/>
                <w:b/>
                <w:bCs/>
                <w:sz w:val="20"/>
                <w:szCs w:val="20"/>
              </w:rPr>
            </w:pPr>
            <w:r w:rsidRPr="00240CCB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>1.13. Correo electrónico:</w:t>
            </w:r>
          </w:p>
          <w:p w14:paraId="05C3B97D" w14:textId="77777777" w:rsidR="001A6CDB" w:rsidRPr="00240CCB" w:rsidRDefault="001A6CDB" w:rsidP="00F9310D">
            <w:pPr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</w:pPr>
            <w:r w:rsidRPr="00240CCB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>     </w:t>
            </w:r>
          </w:p>
        </w:tc>
      </w:tr>
      <w:tr w:rsidR="001A6CDB" w:rsidRPr="00240CCB" w14:paraId="1471124D" w14:textId="77777777" w:rsidTr="00F9310D">
        <w:trPr>
          <w:trHeight w:val="399"/>
        </w:trPr>
        <w:tc>
          <w:tcPr>
            <w:tcW w:w="109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B824FB2" w14:textId="70441307" w:rsidR="00F9310D" w:rsidRDefault="00F9310D" w:rsidP="00F9310D">
            <w:pPr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</w:pPr>
            <w:r w:rsidRPr="00240CCB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>1.14. Descripción del (de los) documentos con que acredita la calidad con que actúa:</w:t>
            </w:r>
          </w:p>
          <w:p w14:paraId="01331174" w14:textId="77777777" w:rsidR="00D06534" w:rsidRPr="00240CCB" w:rsidRDefault="00D06534" w:rsidP="00F9310D">
            <w:pPr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</w:pPr>
          </w:p>
          <w:p w14:paraId="24AA1A6F" w14:textId="77777777" w:rsidR="001A6CDB" w:rsidRPr="00240CCB" w:rsidRDefault="001A6CDB" w:rsidP="00F9310D">
            <w:pPr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</w:pPr>
          </w:p>
          <w:p w14:paraId="2CC4C973" w14:textId="77777777" w:rsidR="001A6CDB" w:rsidRPr="00240CCB" w:rsidRDefault="001A6CDB" w:rsidP="00F9310D">
            <w:pPr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</w:pPr>
          </w:p>
        </w:tc>
      </w:tr>
      <w:tr w:rsidR="00336233" w:rsidRPr="00240CCB" w14:paraId="2259A09D" w14:textId="77777777" w:rsidTr="00F9310D">
        <w:trPr>
          <w:trHeight w:val="255"/>
        </w:trPr>
        <w:tc>
          <w:tcPr>
            <w:tcW w:w="109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FE29422" w14:textId="5A512840" w:rsidR="00336233" w:rsidRPr="00240CCB" w:rsidRDefault="00F3617C" w:rsidP="00F9310D">
            <w:pPr>
              <w:pStyle w:val="Prrafodelista"/>
              <w:numPr>
                <w:ilvl w:val="0"/>
                <w:numId w:val="4"/>
              </w:numPr>
              <w:ind w:left="738" w:hanging="709"/>
              <w:rPr>
                <w:rFonts w:ascii="Altivo Light" w:eastAsia="Arial" w:hAnsi="Altivo Light" w:cs="Arial"/>
                <w:b/>
                <w:bCs/>
                <w:sz w:val="22"/>
                <w:szCs w:val="22"/>
              </w:rPr>
            </w:pPr>
            <w:r w:rsidRPr="00240CCB">
              <w:rPr>
                <w:rFonts w:ascii="Altivo Light" w:eastAsia="Arial" w:hAnsi="Altivo Light" w:cs="Arial"/>
                <w:b/>
                <w:bCs/>
                <w:color w:val="FFFFFF"/>
                <w:sz w:val="22"/>
                <w:szCs w:val="22"/>
              </w:rPr>
              <w:t>DATOS DE LA ENTIDAD SOLICITANTE</w:t>
            </w:r>
          </w:p>
        </w:tc>
      </w:tr>
      <w:tr w:rsidR="00336233" w:rsidRPr="00240CCB" w14:paraId="16619E1A" w14:textId="77777777" w:rsidTr="00F9310D">
        <w:trPr>
          <w:trHeight w:val="399"/>
        </w:trPr>
        <w:tc>
          <w:tcPr>
            <w:tcW w:w="109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842E4C4" w14:textId="77777777" w:rsidR="00336233" w:rsidRPr="00240CCB" w:rsidRDefault="00336233" w:rsidP="00F9310D">
            <w:pPr>
              <w:jc w:val="both"/>
              <w:rPr>
                <w:rFonts w:ascii="Altivo Light" w:hAnsi="Altivo Light"/>
                <w:b/>
                <w:bCs/>
                <w:sz w:val="20"/>
                <w:szCs w:val="20"/>
              </w:rPr>
            </w:pPr>
            <w:r w:rsidRPr="00240CCB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 xml:space="preserve">2.1. Nombre, razón o denominación social: </w:t>
            </w:r>
          </w:p>
          <w:p w14:paraId="394F302F" w14:textId="349D0858" w:rsidR="00336233" w:rsidRPr="00240CCB" w:rsidRDefault="00336233" w:rsidP="00F9310D">
            <w:pPr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</w:pPr>
            <w:r w:rsidRPr="00240CCB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>     </w:t>
            </w:r>
          </w:p>
          <w:p w14:paraId="0755EAC5" w14:textId="77777777" w:rsidR="00A22927" w:rsidRPr="00240CCB" w:rsidRDefault="00A22927" w:rsidP="00F9310D">
            <w:pPr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</w:pPr>
          </w:p>
          <w:p w14:paraId="4520CCE7" w14:textId="77777777" w:rsidR="00336233" w:rsidRPr="00240CCB" w:rsidRDefault="00336233" w:rsidP="00F9310D">
            <w:pPr>
              <w:rPr>
                <w:rFonts w:ascii="Altivo Light" w:eastAsia="Arial" w:hAnsi="Altivo Light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B22617" w:rsidRPr="00240CCB" w14:paraId="73F40C8D" w14:textId="77777777" w:rsidTr="00F9310D">
        <w:trPr>
          <w:trHeight w:val="399"/>
        </w:trPr>
        <w:tc>
          <w:tcPr>
            <w:tcW w:w="109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236373D" w14:textId="77777777" w:rsidR="00B22617" w:rsidRPr="00240CCB" w:rsidRDefault="00B22617" w:rsidP="00F9310D">
            <w:pPr>
              <w:jc w:val="both"/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</w:pPr>
            <w:r w:rsidRPr="00240CCB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>2.2. Lugar y fecha de constitución de la sociedad:</w:t>
            </w:r>
          </w:p>
          <w:p w14:paraId="5E8D75FB" w14:textId="321607CE" w:rsidR="00B22617" w:rsidRPr="00240CCB" w:rsidRDefault="00B22617" w:rsidP="00F9310D">
            <w:pPr>
              <w:jc w:val="both"/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</w:pPr>
          </w:p>
        </w:tc>
      </w:tr>
      <w:tr w:rsidR="00280BAF" w:rsidRPr="00240CCB" w14:paraId="7FAF07CB" w14:textId="77777777" w:rsidTr="00F9310D">
        <w:trPr>
          <w:trHeight w:val="399"/>
        </w:trPr>
        <w:tc>
          <w:tcPr>
            <w:tcW w:w="109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57FAB09" w14:textId="0FD0BEDC" w:rsidR="00280BAF" w:rsidRPr="00240CCB" w:rsidRDefault="00280BAF" w:rsidP="00F9310D">
            <w:pPr>
              <w:rPr>
                <w:rFonts w:ascii="Altivo Light" w:hAnsi="Altivo Light"/>
                <w:b/>
                <w:bCs/>
                <w:sz w:val="20"/>
                <w:szCs w:val="20"/>
              </w:rPr>
            </w:pPr>
            <w:r w:rsidRPr="00240CCB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>2.</w:t>
            </w:r>
            <w:r w:rsidR="00B22617" w:rsidRPr="00240CCB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>3</w:t>
            </w:r>
            <w:r w:rsidRPr="00240CCB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>. NIT:</w:t>
            </w:r>
          </w:p>
          <w:p w14:paraId="288E8C74" w14:textId="7D9341ED" w:rsidR="00280BAF" w:rsidRPr="00240CCB" w:rsidRDefault="00280BAF" w:rsidP="00F9310D">
            <w:pPr>
              <w:jc w:val="both"/>
              <w:rPr>
                <w:rFonts w:ascii="Altivo Light" w:hAnsi="Altivo Light"/>
                <w:b/>
                <w:bCs/>
                <w:sz w:val="20"/>
                <w:szCs w:val="20"/>
              </w:rPr>
            </w:pPr>
          </w:p>
        </w:tc>
      </w:tr>
      <w:tr w:rsidR="00F3617C" w:rsidRPr="00240CCB" w14:paraId="71DEEEB2" w14:textId="77777777" w:rsidTr="00F9310D">
        <w:trPr>
          <w:trHeight w:val="399"/>
        </w:trPr>
        <w:tc>
          <w:tcPr>
            <w:tcW w:w="109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CE9F5FA" w14:textId="0BB082B0" w:rsidR="00F3617C" w:rsidRPr="00240CCB" w:rsidRDefault="00F3617C" w:rsidP="00F9310D">
            <w:pPr>
              <w:jc w:val="both"/>
              <w:rPr>
                <w:rFonts w:ascii="Altivo Light" w:hAnsi="Altivo Light"/>
                <w:b/>
                <w:bCs/>
                <w:sz w:val="20"/>
                <w:szCs w:val="20"/>
              </w:rPr>
            </w:pPr>
            <w:r w:rsidRPr="00240CCB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>2.</w:t>
            </w:r>
            <w:r w:rsidR="00B22617" w:rsidRPr="00240CCB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>4</w:t>
            </w:r>
            <w:r w:rsidRPr="00240CCB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>. Lugar para recibir notificaciones y/o citaciones, debe estar situado dentro del perímetro de la ciudad de Guatemala:</w:t>
            </w:r>
          </w:p>
          <w:p w14:paraId="368E7F11" w14:textId="77777777" w:rsidR="00F3617C" w:rsidRPr="00240CCB" w:rsidRDefault="00F3617C" w:rsidP="00F9310D">
            <w:pPr>
              <w:jc w:val="both"/>
              <w:rPr>
                <w:rFonts w:ascii="Altivo Light" w:hAnsi="Altivo Light"/>
                <w:b/>
                <w:bCs/>
                <w:sz w:val="20"/>
                <w:szCs w:val="20"/>
              </w:rPr>
            </w:pPr>
          </w:p>
          <w:p w14:paraId="13AD83C6" w14:textId="77777777" w:rsidR="00F3617C" w:rsidRPr="00240CCB" w:rsidRDefault="00F3617C" w:rsidP="00F9310D">
            <w:pPr>
              <w:jc w:val="both"/>
              <w:rPr>
                <w:rFonts w:ascii="Altivo Light" w:hAnsi="Altivo Light"/>
                <w:b/>
                <w:bCs/>
                <w:sz w:val="20"/>
                <w:szCs w:val="20"/>
              </w:rPr>
            </w:pPr>
          </w:p>
          <w:p w14:paraId="7C0F4BE1" w14:textId="77777777" w:rsidR="00F3617C" w:rsidRPr="00240CCB" w:rsidRDefault="00F3617C" w:rsidP="00F9310D">
            <w:pPr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</w:pPr>
          </w:p>
        </w:tc>
      </w:tr>
      <w:tr w:rsidR="00F3617C" w:rsidRPr="00240CCB" w14:paraId="030A1A7E" w14:textId="77777777" w:rsidTr="00F9310D">
        <w:trPr>
          <w:trHeight w:val="399"/>
        </w:trPr>
        <w:tc>
          <w:tcPr>
            <w:tcW w:w="5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C279D4A" w14:textId="3F889A80" w:rsidR="00F3617C" w:rsidRPr="00240CCB" w:rsidRDefault="00F3617C" w:rsidP="00F9310D">
            <w:pPr>
              <w:jc w:val="both"/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</w:pPr>
            <w:r w:rsidRPr="00240CCB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>2.</w:t>
            </w:r>
            <w:r w:rsidR="00B22617" w:rsidRPr="00240CCB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>5</w:t>
            </w:r>
            <w:r w:rsidRPr="00240CCB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 xml:space="preserve">. Teléfonos: </w:t>
            </w:r>
          </w:p>
          <w:p w14:paraId="66C70243" w14:textId="16CA1500" w:rsidR="00F3617C" w:rsidRPr="00240CCB" w:rsidRDefault="00F3617C" w:rsidP="00F9310D">
            <w:pPr>
              <w:jc w:val="both"/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</w:pPr>
            <w:r w:rsidRPr="00240CCB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>     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450E1" w14:textId="592D49C9" w:rsidR="00F3617C" w:rsidRPr="00240CCB" w:rsidRDefault="00F3617C" w:rsidP="00F9310D">
            <w:pPr>
              <w:jc w:val="both"/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</w:pPr>
            <w:r w:rsidRPr="00240CCB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>2.</w:t>
            </w:r>
            <w:r w:rsidR="00B22617" w:rsidRPr="00240CCB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>6</w:t>
            </w:r>
            <w:r w:rsidRPr="00240CCB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 xml:space="preserve">. Correo electrónico: </w:t>
            </w:r>
          </w:p>
          <w:p w14:paraId="0DF820AC" w14:textId="11EFA434" w:rsidR="00F3617C" w:rsidRPr="00240CCB" w:rsidRDefault="00F3617C" w:rsidP="00F9310D">
            <w:pPr>
              <w:jc w:val="both"/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</w:pPr>
            <w:r w:rsidRPr="00240CCB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>     </w:t>
            </w:r>
          </w:p>
        </w:tc>
      </w:tr>
      <w:tr w:rsidR="0033441A" w:rsidRPr="00240CCB" w14:paraId="6F4F2816" w14:textId="77777777" w:rsidTr="0033441A">
        <w:trPr>
          <w:trHeight w:val="399"/>
        </w:trPr>
        <w:tc>
          <w:tcPr>
            <w:tcW w:w="109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57D6BE7" w14:textId="3DBF57B0" w:rsidR="0033441A" w:rsidRDefault="0033441A" w:rsidP="0033441A">
            <w:pPr>
              <w:jc w:val="both"/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</w:pPr>
            <w:r w:rsidRPr="00240CCB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 xml:space="preserve">2.7. </w:t>
            </w:r>
            <w:r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 xml:space="preserve"> </w:t>
            </w:r>
            <w:r w:rsidRPr="00240CCB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 xml:space="preserve">No. de Licencia de </w:t>
            </w:r>
            <w:r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 xml:space="preserve">Almacenamiento </w:t>
            </w:r>
            <w:r w:rsidRPr="00240CCB">
              <w:rPr>
                <w:rFonts w:ascii="Altivo Light" w:eastAsia="Arial" w:hAnsi="Altivo Light" w:cs="Arial"/>
                <w:b/>
                <w:bCs/>
                <w:sz w:val="16"/>
                <w:szCs w:val="16"/>
              </w:rPr>
              <w:t>(emitido por la Dirección General de Hidrocarburos vigente)</w:t>
            </w:r>
            <w:r w:rsidRPr="00240CCB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>:</w:t>
            </w:r>
          </w:p>
          <w:p w14:paraId="7093D1B4" w14:textId="71E0CD44" w:rsidR="00661953" w:rsidRDefault="00661953" w:rsidP="0033441A">
            <w:pPr>
              <w:jc w:val="both"/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</w:pPr>
          </w:p>
          <w:p w14:paraId="582F92AD" w14:textId="77777777" w:rsidR="00661953" w:rsidRPr="00240CCB" w:rsidRDefault="00661953" w:rsidP="0033441A">
            <w:pPr>
              <w:jc w:val="both"/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</w:pPr>
          </w:p>
          <w:p w14:paraId="1B6AE7E6" w14:textId="4695AFBE" w:rsidR="0033441A" w:rsidRPr="00240CCB" w:rsidRDefault="0033441A" w:rsidP="00F9310D">
            <w:pPr>
              <w:jc w:val="both"/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</w:pPr>
          </w:p>
        </w:tc>
      </w:tr>
      <w:tr w:rsidR="00B22617" w:rsidRPr="00240CCB" w14:paraId="0D8203ED" w14:textId="77777777" w:rsidTr="00967FF6">
        <w:trPr>
          <w:trHeight w:val="314"/>
        </w:trPr>
        <w:tc>
          <w:tcPr>
            <w:tcW w:w="109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AD2A147" w14:textId="5EBFFA39" w:rsidR="00B22617" w:rsidRPr="00240CCB" w:rsidRDefault="00954392" w:rsidP="00F9310D">
            <w:pPr>
              <w:pStyle w:val="Prrafodelista"/>
              <w:numPr>
                <w:ilvl w:val="0"/>
                <w:numId w:val="4"/>
              </w:numPr>
              <w:ind w:left="738" w:hanging="709"/>
              <w:rPr>
                <w:rFonts w:ascii="Altivo Light" w:eastAsia="Arial" w:hAnsi="Altivo Light" w:cs="Arial"/>
                <w:b/>
                <w:bCs/>
                <w:color w:val="FFFFFF"/>
                <w:sz w:val="20"/>
                <w:szCs w:val="20"/>
              </w:rPr>
            </w:pPr>
            <w:r w:rsidRPr="00240CCB">
              <w:rPr>
                <w:rFonts w:ascii="Altivo Light" w:eastAsia="Arial" w:hAnsi="Altivo Light" w:cs="Arial"/>
                <w:b/>
                <w:bCs/>
                <w:color w:val="FFFFFF"/>
                <w:sz w:val="22"/>
                <w:szCs w:val="22"/>
              </w:rPr>
              <w:lastRenderedPageBreak/>
              <w:t xml:space="preserve">INFORMACIÓN DE </w:t>
            </w:r>
            <w:r w:rsidR="002832E6">
              <w:rPr>
                <w:rFonts w:ascii="Altivo Light" w:eastAsia="Arial" w:hAnsi="Altivo Light" w:cs="Arial"/>
                <w:b/>
                <w:bCs/>
                <w:color w:val="FFFFFF"/>
                <w:sz w:val="22"/>
                <w:szCs w:val="22"/>
              </w:rPr>
              <w:t xml:space="preserve">COMERCIALIZACIÓN </w:t>
            </w:r>
            <w:r w:rsidR="00A22927" w:rsidRPr="00240CCB">
              <w:rPr>
                <w:rFonts w:ascii="Altivo Light" w:eastAsia="Arial" w:hAnsi="Altivo Light" w:cs="Arial"/>
                <w:b/>
                <w:bCs/>
                <w:color w:val="FFFFFF"/>
                <w:sz w:val="22"/>
                <w:szCs w:val="22"/>
              </w:rPr>
              <w:t xml:space="preserve">PARA LA MEZCLA </w:t>
            </w:r>
            <w:r w:rsidR="00172439" w:rsidRPr="00240CCB">
              <w:rPr>
                <w:rFonts w:ascii="Altivo Light" w:eastAsia="Arial" w:hAnsi="Altivo Light" w:cs="Arial"/>
                <w:b/>
                <w:bCs/>
                <w:color w:val="FFFFFF"/>
                <w:sz w:val="22"/>
                <w:szCs w:val="22"/>
              </w:rPr>
              <w:t>(Detallado en el contrato del año calendario)</w:t>
            </w:r>
          </w:p>
        </w:tc>
      </w:tr>
      <w:tr w:rsidR="002A74E7" w:rsidRPr="00240CCB" w14:paraId="29B14D50" w14:textId="77777777" w:rsidTr="00F9310D">
        <w:trPr>
          <w:trHeight w:val="399"/>
        </w:trPr>
        <w:tc>
          <w:tcPr>
            <w:tcW w:w="109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9EB82AE" w14:textId="55AF513E" w:rsidR="002A74E7" w:rsidRPr="00240CCB" w:rsidRDefault="002A74E7" w:rsidP="002A74E7">
            <w:pPr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</w:pPr>
            <w:r w:rsidRPr="00240CCB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>3.</w:t>
            </w:r>
            <w:r w:rsidR="00B142F9" w:rsidRPr="00240CCB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>1</w:t>
            </w:r>
            <w:r w:rsidRPr="00240CCB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 xml:space="preserve">. </w:t>
            </w:r>
            <w:r w:rsidRPr="00240CCB">
              <w:rPr>
                <w:rFonts w:ascii="Altivo Light" w:hAnsi="Altivo Light"/>
                <w:b/>
                <w:bCs/>
                <w:sz w:val="20"/>
                <w:szCs w:val="20"/>
              </w:rPr>
              <w:t xml:space="preserve">  </w:t>
            </w:r>
            <w:r w:rsidRPr="00240CCB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 xml:space="preserve">Galones totales de Alcohol Carburante </w:t>
            </w:r>
            <w:r w:rsidR="004F534E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>comercializado</w:t>
            </w:r>
            <w:r w:rsidR="00661953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 xml:space="preserve"> (Importado)</w:t>
            </w:r>
            <w:r w:rsidRPr="00240CCB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>:</w:t>
            </w:r>
          </w:p>
          <w:p w14:paraId="06C4099C" w14:textId="2DFE2559" w:rsidR="002A74E7" w:rsidRPr="00240CCB" w:rsidRDefault="002A74E7" w:rsidP="002A74E7">
            <w:pPr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</w:pPr>
          </w:p>
        </w:tc>
      </w:tr>
      <w:tr w:rsidR="002A74E7" w:rsidRPr="00240CCB" w14:paraId="6D82294E" w14:textId="77777777" w:rsidTr="00F9310D">
        <w:trPr>
          <w:trHeight w:val="399"/>
        </w:trPr>
        <w:tc>
          <w:tcPr>
            <w:tcW w:w="109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2C93EFC" w14:textId="18C50078" w:rsidR="002A74E7" w:rsidRPr="00240CCB" w:rsidRDefault="002A74E7" w:rsidP="002A74E7">
            <w:pPr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</w:pPr>
            <w:r w:rsidRPr="00240CCB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>3.</w:t>
            </w:r>
            <w:r w:rsidR="00B142F9" w:rsidRPr="00240CCB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>2</w:t>
            </w:r>
            <w:r w:rsidRPr="00240CCB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 xml:space="preserve">. </w:t>
            </w:r>
            <w:r w:rsidRPr="00240CCB">
              <w:rPr>
                <w:rFonts w:ascii="Altivo Light" w:hAnsi="Altivo Light"/>
                <w:b/>
                <w:bCs/>
                <w:sz w:val="20"/>
                <w:szCs w:val="20"/>
              </w:rPr>
              <w:t xml:space="preserve"> </w:t>
            </w:r>
            <w:r w:rsidRPr="00240CCB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 xml:space="preserve"> Galones de Etanol Avanzado </w:t>
            </w:r>
            <w:r w:rsidR="00FB3451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>A</w:t>
            </w:r>
            <w:r w:rsidR="00306CAE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 xml:space="preserve"> </w:t>
            </w:r>
            <w:r w:rsidR="00306CAE" w:rsidRPr="002B3A42">
              <w:rPr>
                <w:rFonts w:ascii="Altivo Light" w:eastAsia="Arial" w:hAnsi="Altivo Light" w:cs="Arial"/>
                <w:b/>
                <w:sz w:val="16"/>
                <w:szCs w:val="12"/>
              </w:rPr>
              <w:t>(para entregar</w:t>
            </w:r>
            <w:r w:rsidR="0033441A">
              <w:rPr>
                <w:rFonts w:ascii="Altivo Light" w:eastAsia="Arial" w:hAnsi="Altivo Light" w:cs="Arial"/>
                <w:b/>
                <w:sz w:val="16"/>
                <w:szCs w:val="12"/>
              </w:rPr>
              <w:t xml:space="preserve"> según </w:t>
            </w:r>
            <w:r w:rsidR="00306CAE" w:rsidRPr="002B3A42">
              <w:rPr>
                <w:rFonts w:ascii="Altivo Light" w:eastAsia="Arial" w:hAnsi="Altivo Light" w:cs="Arial"/>
                <w:b/>
                <w:sz w:val="16"/>
                <w:szCs w:val="12"/>
              </w:rPr>
              <w:t>la licencia)</w:t>
            </w:r>
            <w:r w:rsidR="00BE067C" w:rsidRPr="00240CCB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>:</w:t>
            </w:r>
            <w:r w:rsidRPr="00240CCB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br/>
            </w:r>
          </w:p>
        </w:tc>
      </w:tr>
      <w:tr w:rsidR="00402CA4" w:rsidRPr="00240CCB" w14:paraId="62B327B3" w14:textId="77777777" w:rsidTr="00DE4939">
        <w:trPr>
          <w:trHeight w:val="399"/>
        </w:trPr>
        <w:tc>
          <w:tcPr>
            <w:tcW w:w="109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FCA243F" w14:textId="0ADCB6B8" w:rsidR="00402CA4" w:rsidRDefault="00402CA4" w:rsidP="002A74E7">
            <w:pPr>
              <w:rPr>
                <w:rFonts w:ascii="Altivo Light" w:eastAsia="Arial" w:hAnsi="Altivo Light" w:cs="Arial"/>
                <w:b/>
                <w:sz w:val="20"/>
                <w:szCs w:val="20"/>
              </w:rPr>
            </w:pPr>
            <w:r w:rsidRPr="00402CA4">
              <w:rPr>
                <w:rFonts w:ascii="Altivo Light" w:eastAsia="Arial" w:hAnsi="Altivo Light" w:cs="Arial"/>
                <w:b/>
                <w:sz w:val="20"/>
                <w:szCs w:val="20"/>
              </w:rPr>
              <w:t xml:space="preserve">3.3. </w:t>
            </w:r>
            <w:r w:rsidRPr="00402CA4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 xml:space="preserve"> Galones de Etanol Avanzado</w:t>
            </w:r>
            <w:r w:rsidRPr="00402CA4">
              <w:rPr>
                <w:rFonts w:ascii="Altivo Light" w:eastAsia="Arial" w:hAnsi="Altivo Light" w:cs="Arial"/>
                <w:b/>
                <w:sz w:val="20"/>
                <w:szCs w:val="20"/>
              </w:rPr>
              <w:t xml:space="preserve"> B (</w:t>
            </w:r>
            <w:r w:rsidRPr="0033441A">
              <w:rPr>
                <w:rFonts w:ascii="Altivo Light" w:eastAsia="Arial" w:hAnsi="Altivo Light" w:cs="Arial"/>
                <w:b/>
                <w:sz w:val="18"/>
                <w:szCs w:val="18"/>
              </w:rPr>
              <w:t xml:space="preserve">para entregar </w:t>
            </w:r>
            <w:r w:rsidR="0033441A" w:rsidRPr="0033441A">
              <w:rPr>
                <w:rFonts w:ascii="Altivo Light" w:eastAsia="Arial" w:hAnsi="Altivo Light" w:cs="Arial"/>
                <w:b/>
                <w:sz w:val="16"/>
                <w:szCs w:val="12"/>
              </w:rPr>
              <w:t>según</w:t>
            </w:r>
            <w:r w:rsidRPr="0033441A">
              <w:rPr>
                <w:rFonts w:ascii="Altivo Light" w:eastAsia="Arial" w:hAnsi="Altivo Light" w:cs="Arial"/>
                <w:b/>
                <w:sz w:val="18"/>
                <w:szCs w:val="18"/>
              </w:rPr>
              <w:t xml:space="preserve"> la licencia</w:t>
            </w:r>
            <w:r w:rsidRPr="00402CA4">
              <w:rPr>
                <w:rFonts w:ascii="Altivo Light" w:eastAsia="Arial" w:hAnsi="Altivo Light" w:cs="Arial"/>
                <w:b/>
                <w:sz w:val="20"/>
                <w:szCs w:val="20"/>
              </w:rPr>
              <w:t>):</w:t>
            </w:r>
          </w:p>
          <w:p w14:paraId="73A6D7D6" w14:textId="51DE3058" w:rsidR="00402CA4" w:rsidRPr="00402CA4" w:rsidRDefault="00402CA4" w:rsidP="002A74E7">
            <w:pPr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</w:pPr>
          </w:p>
        </w:tc>
      </w:tr>
      <w:tr w:rsidR="00402CA4" w:rsidRPr="00240CCB" w14:paraId="29A8A807" w14:textId="77777777" w:rsidTr="00DE4939">
        <w:trPr>
          <w:trHeight w:val="566"/>
        </w:trPr>
        <w:tc>
          <w:tcPr>
            <w:tcW w:w="109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8016C68" w14:textId="35999D0B" w:rsidR="00402CA4" w:rsidRPr="00402CA4" w:rsidRDefault="00402CA4" w:rsidP="002A74E7">
            <w:pPr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</w:pPr>
            <w:r w:rsidRPr="00402CA4">
              <w:rPr>
                <w:rFonts w:ascii="Altivo Light" w:eastAsia="Arial" w:hAnsi="Altivo Light" w:cs="Arial"/>
                <w:b/>
                <w:sz w:val="20"/>
                <w:szCs w:val="20"/>
              </w:rPr>
              <w:t xml:space="preserve">3.4. </w:t>
            </w:r>
            <w:r w:rsidRPr="00402CA4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 xml:space="preserve"> Galones de Etanol Convencional </w:t>
            </w:r>
            <w:r w:rsidRPr="00402CA4">
              <w:rPr>
                <w:rFonts w:ascii="Altivo Light" w:eastAsia="Arial" w:hAnsi="Altivo Light" w:cs="Arial"/>
                <w:b/>
                <w:sz w:val="20"/>
                <w:szCs w:val="20"/>
              </w:rPr>
              <w:t>(</w:t>
            </w:r>
            <w:r w:rsidRPr="0033441A">
              <w:rPr>
                <w:rFonts w:ascii="Altivo Light" w:eastAsia="Arial" w:hAnsi="Altivo Light" w:cs="Arial"/>
                <w:b/>
                <w:sz w:val="18"/>
                <w:szCs w:val="18"/>
              </w:rPr>
              <w:t xml:space="preserve">para entregar </w:t>
            </w:r>
            <w:r w:rsidR="0033441A" w:rsidRPr="0033441A">
              <w:rPr>
                <w:rFonts w:ascii="Altivo Light" w:eastAsia="Arial" w:hAnsi="Altivo Light" w:cs="Arial"/>
                <w:b/>
                <w:sz w:val="16"/>
                <w:szCs w:val="12"/>
              </w:rPr>
              <w:t>según</w:t>
            </w:r>
            <w:r w:rsidR="0033441A" w:rsidRPr="0033441A">
              <w:rPr>
                <w:rFonts w:ascii="Altivo Light" w:eastAsia="Arial" w:hAnsi="Altivo Light" w:cs="Arial"/>
                <w:b/>
                <w:sz w:val="18"/>
                <w:szCs w:val="18"/>
              </w:rPr>
              <w:t xml:space="preserve"> </w:t>
            </w:r>
            <w:r w:rsidRPr="0033441A">
              <w:rPr>
                <w:rFonts w:ascii="Altivo Light" w:eastAsia="Arial" w:hAnsi="Altivo Light" w:cs="Arial"/>
                <w:b/>
                <w:sz w:val="18"/>
                <w:szCs w:val="18"/>
              </w:rPr>
              <w:t>la licencia</w:t>
            </w:r>
            <w:r w:rsidRPr="00402CA4">
              <w:rPr>
                <w:rFonts w:ascii="Altivo Light" w:eastAsia="Arial" w:hAnsi="Altivo Light" w:cs="Arial"/>
                <w:b/>
                <w:sz w:val="20"/>
                <w:szCs w:val="20"/>
              </w:rPr>
              <w:t>):</w:t>
            </w:r>
          </w:p>
        </w:tc>
      </w:tr>
      <w:tr w:rsidR="002A74E7" w:rsidRPr="00240CCB" w14:paraId="2701B001" w14:textId="77777777" w:rsidTr="00DE4939">
        <w:trPr>
          <w:trHeight w:val="399"/>
        </w:trPr>
        <w:tc>
          <w:tcPr>
            <w:tcW w:w="109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6A23EEF" w14:textId="526731F8" w:rsidR="002A74E7" w:rsidRDefault="002A74E7" w:rsidP="002A74E7">
            <w:pPr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</w:pPr>
            <w:r w:rsidRPr="00240CCB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>3.</w:t>
            </w:r>
            <w:r w:rsidR="00402CA4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>5</w:t>
            </w:r>
            <w:r w:rsidRPr="00240CCB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>.   País de Origen del Alcohol Carburante Importado:</w:t>
            </w:r>
          </w:p>
          <w:p w14:paraId="4E5C2D1B" w14:textId="77777777" w:rsidR="00DE4939" w:rsidRPr="00240CCB" w:rsidRDefault="00DE4939" w:rsidP="002A74E7">
            <w:pPr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</w:pPr>
          </w:p>
          <w:p w14:paraId="4AA49555" w14:textId="5FB53AEB" w:rsidR="002A74E7" w:rsidRPr="00240CCB" w:rsidRDefault="002A74E7" w:rsidP="002A74E7">
            <w:pPr>
              <w:rPr>
                <w:rFonts w:ascii="Altivo Light" w:eastAsia="Arial" w:hAnsi="Altivo Light" w:cs="Arial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2A74E7" w:rsidRPr="00240CCB" w14:paraId="28D1E215" w14:textId="77777777" w:rsidTr="00DE4939">
        <w:trPr>
          <w:trHeight w:val="399"/>
        </w:trPr>
        <w:tc>
          <w:tcPr>
            <w:tcW w:w="109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9553070" w14:textId="590EBD5C" w:rsidR="002A74E7" w:rsidRDefault="002A74E7" w:rsidP="002A74E7">
            <w:pPr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</w:pPr>
            <w:r w:rsidRPr="00240CCB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>3.</w:t>
            </w:r>
            <w:r w:rsidR="00402CA4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>6</w:t>
            </w:r>
            <w:r w:rsidRPr="00240CCB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>.    Materia Prima:</w:t>
            </w:r>
          </w:p>
          <w:p w14:paraId="178C073D" w14:textId="77777777" w:rsidR="00DE4939" w:rsidRPr="00240CCB" w:rsidRDefault="00DE4939" w:rsidP="002A74E7">
            <w:pPr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</w:pPr>
          </w:p>
          <w:p w14:paraId="5D733C01" w14:textId="34301BD2" w:rsidR="002A74E7" w:rsidRPr="00240CCB" w:rsidRDefault="002A74E7" w:rsidP="002A74E7">
            <w:pPr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</w:pPr>
            <w:r w:rsidRPr="00240CCB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A74E7" w:rsidRPr="00240CCB" w14:paraId="1ACD642C" w14:textId="77777777" w:rsidTr="00DE4939">
        <w:trPr>
          <w:trHeight w:val="701"/>
        </w:trPr>
        <w:tc>
          <w:tcPr>
            <w:tcW w:w="109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4A806AE" w14:textId="3922B73D" w:rsidR="002A74E7" w:rsidRPr="00240CCB" w:rsidRDefault="002A74E7" w:rsidP="002A74E7">
            <w:pPr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</w:pPr>
            <w:r w:rsidRPr="00240CCB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>3.</w:t>
            </w:r>
            <w:r w:rsidR="00402CA4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>7</w:t>
            </w:r>
            <w:r w:rsidRPr="00240CCB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>.   Justificación de importación:</w:t>
            </w:r>
          </w:p>
          <w:p w14:paraId="2D150E50" w14:textId="77777777" w:rsidR="002A74E7" w:rsidRPr="00240CCB" w:rsidRDefault="002A74E7" w:rsidP="002A74E7">
            <w:pPr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</w:pPr>
          </w:p>
          <w:p w14:paraId="1D211FCB" w14:textId="77777777" w:rsidR="002A74E7" w:rsidRPr="00240CCB" w:rsidRDefault="002A74E7" w:rsidP="002A74E7">
            <w:pPr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</w:pPr>
          </w:p>
        </w:tc>
      </w:tr>
    </w:tbl>
    <w:p w14:paraId="0388BA5F" w14:textId="77777777" w:rsidR="003F0191" w:rsidRPr="00240CCB" w:rsidRDefault="003F0191">
      <w:pPr>
        <w:rPr>
          <w:rFonts w:ascii="Altivo Light" w:hAnsi="Altivo Light"/>
          <w:sz w:val="20"/>
          <w:szCs w:val="20"/>
        </w:rPr>
      </w:pPr>
    </w:p>
    <w:p w14:paraId="04E55CD3" w14:textId="48D54EBE" w:rsidR="00351C95" w:rsidRPr="00240CCB" w:rsidRDefault="008F4221">
      <w:pPr>
        <w:rPr>
          <w:rFonts w:ascii="Altivo Light" w:hAnsi="Altivo Light"/>
          <w:sz w:val="20"/>
          <w:szCs w:val="20"/>
        </w:rPr>
      </w:pPr>
      <w:r w:rsidRPr="00240CCB">
        <w:rPr>
          <w:rFonts w:ascii="Altivo Light" w:hAnsi="Altivo Light"/>
          <w:sz w:val="20"/>
          <w:szCs w:val="20"/>
        </w:rPr>
        <w:t xml:space="preserve">                     </w:t>
      </w:r>
    </w:p>
    <w:tbl>
      <w:tblPr>
        <w:tblStyle w:val="a0"/>
        <w:tblW w:w="10997" w:type="dxa"/>
        <w:tblInd w:w="0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49"/>
        <w:gridCol w:w="2749"/>
        <w:gridCol w:w="2749"/>
        <w:gridCol w:w="2750"/>
      </w:tblGrid>
      <w:tr w:rsidR="00C6606D" w:rsidRPr="00240CCB" w14:paraId="2629DA2D" w14:textId="77777777" w:rsidTr="009B17E4">
        <w:trPr>
          <w:trHeight w:val="321"/>
        </w:trPr>
        <w:tc>
          <w:tcPr>
            <w:tcW w:w="10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BB62803" w14:textId="77777777" w:rsidR="00C6606D" w:rsidRPr="00240CCB" w:rsidRDefault="00C6606D" w:rsidP="00C6606D">
            <w:pPr>
              <w:jc w:val="both"/>
              <w:rPr>
                <w:rFonts w:ascii="Altivo Light" w:eastAsia="Arial" w:hAnsi="Altivo Light" w:cs="Arial"/>
                <w:b/>
                <w:sz w:val="22"/>
                <w:szCs w:val="22"/>
              </w:rPr>
            </w:pPr>
            <w:r w:rsidRPr="00240CCB">
              <w:rPr>
                <w:rFonts w:ascii="Altivo Light" w:eastAsia="Arial" w:hAnsi="Altivo Light" w:cs="Arial"/>
                <w:b/>
                <w:sz w:val="22"/>
                <w:szCs w:val="22"/>
              </w:rPr>
              <w:t xml:space="preserve">ACEPTACIONES </w:t>
            </w:r>
          </w:p>
        </w:tc>
      </w:tr>
      <w:tr w:rsidR="00C6606D" w:rsidRPr="00240CCB" w14:paraId="52604271" w14:textId="77777777" w:rsidTr="00255A6A">
        <w:trPr>
          <w:trHeight w:val="1246"/>
        </w:trPr>
        <w:tc>
          <w:tcPr>
            <w:tcW w:w="10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EA3B715" w14:textId="150909BC" w:rsidR="00C6606D" w:rsidRPr="00240CCB" w:rsidRDefault="00C6606D" w:rsidP="00C6606D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="Altivo Light" w:eastAsia="Montserrat Medium" w:hAnsi="Altivo Light" w:cs="Montserrat Medium"/>
                <w:sz w:val="20"/>
                <w:szCs w:val="20"/>
              </w:rPr>
            </w:pPr>
            <w:r w:rsidRPr="00240CCB">
              <w:rPr>
                <w:rFonts w:ascii="Altivo Light" w:eastAsia="Montserrat Medium" w:hAnsi="Altivo Light" w:cs="Montserrat Medium"/>
                <w:sz w:val="20"/>
                <w:szCs w:val="20"/>
              </w:rPr>
              <w:t xml:space="preserve">La Dirección </w:t>
            </w:r>
            <w:r w:rsidR="00DE4939">
              <w:rPr>
                <w:rFonts w:ascii="Altivo Light" w:eastAsia="Montserrat Medium" w:hAnsi="Altivo Light" w:cs="Montserrat Medium"/>
                <w:sz w:val="20"/>
                <w:szCs w:val="20"/>
              </w:rPr>
              <w:t xml:space="preserve">Competente </w:t>
            </w:r>
            <w:r w:rsidRPr="00240CCB">
              <w:rPr>
                <w:rFonts w:ascii="Altivo Light" w:eastAsia="Montserrat Medium" w:hAnsi="Altivo Light" w:cs="Montserrat Medium"/>
                <w:sz w:val="20"/>
                <w:szCs w:val="20"/>
              </w:rPr>
              <w:t>podrá solicitar en los casos que corresponda, las aclaraciones en virtud de la información presentada.</w:t>
            </w:r>
          </w:p>
          <w:p w14:paraId="59B36616" w14:textId="41CC8CDE" w:rsidR="00C6606D" w:rsidRPr="00240CCB" w:rsidRDefault="00C6606D" w:rsidP="00C6606D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="Altivo Light" w:eastAsia="Montserrat Medium" w:hAnsi="Altivo Light" w:cs="Montserrat Medium"/>
                <w:sz w:val="20"/>
                <w:szCs w:val="20"/>
              </w:rPr>
            </w:pPr>
            <w:r w:rsidRPr="00240CCB">
              <w:rPr>
                <w:rFonts w:ascii="Altivo Light" w:eastAsia="Montserrat Medium" w:hAnsi="Altivo Light" w:cs="Montserrat Medium"/>
                <w:sz w:val="20"/>
                <w:szCs w:val="20"/>
              </w:rPr>
              <w:t>Artículo 3</w:t>
            </w:r>
            <w:r w:rsidR="00661953">
              <w:rPr>
                <w:rFonts w:ascii="Altivo Light" w:eastAsia="Montserrat Medium" w:hAnsi="Altivo Light" w:cs="Montserrat Medium"/>
                <w:sz w:val="20"/>
                <w:szCs w:val="20"/>
              </w:rPr>
              <w:t>,</w:t>
            </w:r>
            <w:r w:rsidRPr="00240CCB">
              <w:rPr>
                <w:rFonts w:ascii="Altivo Light" w:eastAsia="Montserrat Medium" w:hAnsi="Altivo Light" w:cs="Montserrat Medium"/>
                <w:sz w:val="20"/>
                <w:szCs w:val="20"/>
              </w:rPr>
              <w:t xml:space="preserve"> </w:t>
            </w:r>
            <w:r w:rsidR="00035997" w:rsidRPr="00240CCB">
              <w:rPr>
                <w:rFonts w:ascii="Altivo Light" w:eastAsia="Montserrat Medium" w:hAnsi="Altivo Light" w:cs="Montserrat Medium"/>
                <w:sz w:val="20"/>
                <w:szCs w:val="20"/>
              </w:rPr>
              <w:t>numeral 5 del Decreto Número 5-2021 Ley para la simplificación de requisitos y trámites administrativos, se hace la indicación que “…</w:t>
            </w:r>
            <w:r w:rsidRPr="00240CCB">
              <w:rPr>
                <w:rFonts w:ascii="Altivo Light" w:eastAsia="Montserrat Medium" w:hAnsi="Altivo Light" w:cs="Montserrat Medium"/>
                <w:sz w:val="20"/>
                <w:szCs w:val="20"/>
              </w:rPr>
              <w:t>salvo prueba en contrario los documentos y declaraciones presentadas por los usuarios, en el marco de un trámite administrativo, se presumirán auténticos, sin perjuicio de las responsabilidades administrativas, civiles y penales que se puedan generar por falta de veracidad en lo declarado, presentado o informado.”</w:t>
            </w:r>
          </w:p>
        </w:tc>
      </w:tr>
      <w:tr w:rsidR="00C6606D" w:rsidRPr="00240CCB" w14:paraId="5E2F28CA" w14:textId="77777777" w:rsidTr="009B17E4">
        <w:trPr>
          <w:trHeight w:val="289"/>
        </w:trPr>
        <w:tc>
          <w:tcPr>
            <w:tcW w:w="10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1E1CAD5" w14:textId="77777777" w:rsidR="00C6606D" w:rsidRPr="00240CCB" w:rsidRDefault="00C6606D" w:rsidP="00EB0EC5">
            <w:pPr>
              <w:rPr>
                <w:rFonts w:ascii="Altivo Light" w:hAnsi="Altivo Light"/>
                <w:sz w:val="22"/>
                <w:szCs w:val="22"/>
              </w:rPr>
            </w:pPr>
            <w:r w:rsidRPr="00240CCB">
              <w:rPr>
                <w:rFonts w:ascii="Altivo Light" w:eastAsia="Arial" w:hAnsi="Altivo Light" w:cs="Arial"/>
                <w:b/>
                <w:sz w:val="22"/>
                <w:szCs w:val="22"/>
              </w:rPr>
              <w:t>NOTAS:</w:t>
            </w:r>
          </w:p>
        </w:tc>
      </w:tr>
      <w:tr w:rsidR="00C6606D" w:rsidRPr="00240CCB" w14:paraId="3C2753F4" w14:textId="77777777" w:rsidTr="00C6606D">
        <w:trPr>
          <w:trHeight w:val="1141"/>
        </w:trPr>
        <w:tc>
          <w:tcPr>
            <w:tcW w:w="10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F5D5F8B" w14:textId="494CC4B1" w:rsidR="00627612" w:rsidRPr="00240CCB" w:rsidRDefault="00C6606D" w:rsidP="00035997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jc w:val="both"/>
              <w:rPr>
                <w:rFonts w:ascii="Altivo Light" w:eastAsia="Montserrat Medium" w:hAnsi="Altivo Light" w:cs="Montserrat Medium"/>
                <w:sz w:val="20"/>
                <w:szCs w:val="20"/>
              </w:rPr>
            </w:pPr>
            <w:r w:rsidRPr="00240CCB">
              <w:rPr>
                <w:rFonts w:ascii="Altivo Light" w:eastAsia="Montserrat Medium" w:hAnsi="Altivo Light" w:cs="Montserrat Medium"/>
                <w:sz w:val="20"/>
                <w:szCs w:val="20"/>
              </w:rPr>
              <w:t>Toda la información tendrá que ir en los espacios creados para el efecto, no se aceptarán formularios que hayan tenido alteración en su formato.</w:t>
            </w:r>
          </w:p>
        </w:tc>
      </w:tr>
      <w:tr w:rsidR="00C6606D" w:rsidRPr="00240CCB" w14:paraId="776BAB13" w14:textId="77777777" w:rsidTr="00C6606D">
        <w:trPr>
          <w:trHeight w:val="274"/>
        </w:trPr>
        <w:tc>
          <w:tcPr>
            <w:tcW w:w="10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BCC863D" w14:textId="77777777" w:rsidR="00C6606D" w:rsidRPr="00240CCB" w:rsidRDefault="00C6606D" w:rsidP="00C6606D">
            <w:pPr>
              <w:jc w:val="both"/>
              <w:rPr>
                <w:rFonts w:ascii="Altivo Light" w:hAnsi="Altivo Light"/>
                <w:sz w:val="20"/>
                <w:szCs w:val="20"/>
              </w:rPr>
            </w:pPr>
            <w:r w:rsidRPr="00240CCB">
              <w:rPr>
                <w:rFonts w:ascii="Altivo Light" w:eastAsia="Arial" w:hAnsi="Altivo Light" w:cs="Arial"/>
                <w:sz w:val="20"/>
                <w:szCs w:val="20"/>
              </w:rPr>
              <w:t> </w:t>
            </w:r>
          </w:p>
          <w:p w14:paraId="0046C0C2" w14:textId="693C35DE" w:rsidR="00C6606D" w:rsidRPr="00240CCB" w:rsidRDefault="00627612" w:rsidP="00C6606D">
            <w:pPr>
              <w:jc w:val="both"/>
              <w:rPr>
                <w:rFonts w:ascii="Altivo Light" w:eastAsia="Arial" w:hAnsi="Altivo Light" w:cs="Arial"/>
                <w:sz w:val="20"/>
                <w:szCs w:val="20"/>
              </w:rPr>
            </w:pPr>
            <w:r w:rsidRPr="00240CCB">
              <w:rPr>
                <w:rFonts w:ascii="Altivo Light" w:eastAsia="Arial" w:hAnsi="Altivo Light" w:cs="Arial"/>
                <w:sz w:val="20"/>
                <w:szCs w:val="20"/>
              </w:rPr>
              <w:t>Guatemala,  </w:t>
            </w:r>
            <w:r w:rsidR="00C6606D" w:rsidRPr="00240CCB">
              <w:rPr>
                <w:rFonts w:ascii="Altivo Light" w:eastAsia="Arial" w:hAnsi="Altivo Light" w:cs="Arial"/>
                <w:sz w:val="20"/>
                <w:szCs w:val="20"/>
              </w:rPr>
              <w:t> </w:t>
            </w:r>
            <w:r w:rsidR="00C6606D" w:rsidRPr="00240CCB">
              <w:rPr>
                <w:rFonts w:ascii="Altivo Light" w:eastAsia="Arial" w:hAnsi="Altivo Light" w:cs="Arial"/>
                <w:sz w:val="20"/>
                <w:szCs w:val="20"/>
              </w:rPr>
              <w:t xml:space="preserve">  de       </w:t>
            </w:r>
            <w:proofErr w:type="spellStart"/>
            <w:r w:rsidR="00C6606D" w:rsidRPr="00240CCB">
              <w:rPr>
                <w:rFonts w:ascii="Altivo Light" w:eastAsia="Arial" w:hAnsi="Altivo Light" w:cs="Arial"/>
                <w:sz w:val="20"/>
                <w:szCs w:val="20"/>
              </w:rPr>
              <w:t>de</w:t>
            </w:r>
            <w:proofErr w:type="spellEnd"/>
            <w:r w:rsidR="00B142F9" w:rsidRPr="00240CCB">
              <w:rPr>
                <w:rFonts w:ascii="Altivo Light" w:eastAsia="Arial" w:hAnsi="Altivo Light" w:cs="Arial"/>
                <w:sz w:val="20"/>
                <w:szCs w:val="20"/>
              </w:rPr>
              <w:t xml:space="preserve"> </w:t>
            </w:r>
            <w:r w:rsidR="00C6606D" w:rsidRPr="00240CCB">
              <w:rPr>
                <w:rFonts w:ascii="Altivo Light" w:eastAsia="Arial" w:hAnsi="Altivo Light" w:cs="Arial"/>
                <w:sz w:val="20"/>
                <w:szCs w:val="20"/>
              </w:rPr>
              <w:t>202     </w:t>
            </w:r>
          </w:p>
          <w:p w14:paraId="355D89D9" w14:textId="77777777" w:rsidR="00C6606D" w:rsidRDefault="00C6606D" w:rsidP="00C6606D">
            <w:pPr>
              <w:jc w:val="both"/>
              <w:rPr>
                <w:rFonts w:ascii="Altivo Light" w:eastAsia="Arial" w:hAnsi="Altivo Light" w:cs="Arial"/>
                <w:sz w:val="20"/>
                <w:szCs w:val="20"/>
              </w:rPr>
            </w:pPr>
            <w:r w:rsidRPr="00240CCB">
              <w:rPr>
                <w:rFonts w:ascii="Altivo Light" w:eastAsia="Arial" w:hAnsi="Altivo Light" w:cs="Arial"/>
                <w:sz w:val="20"/>
                <w:szCs w:val="20"/>
              </w:rPr>
              <w:t> </w:t>
            </w:r>
          </w:p>
          <w:p w14:paraId="725040C9" w14:textId="77777777" w:rsidR="00DE4939" w:rsidRDefault="00DE4939" w:rsidP="00C6606D">
            <w:pPr>
              <w:jc w:val="both"/>
              <w:rPr>
                <w:rFonts w:ascii="Altivo Light" w:eastAsia="Arial" w:hAnsi="Altivo Light" w:cs="Arial"/>
                <w:sz w:val="20"/>
                <w:szCs w:val="20"/>
              </w:rPr>
            </w:pPr>
          </w:p>
          <w:p w14:paraId="20BE5DE7" w14:textId="77777777" w:rsidR="00DE4939" w:rsidRPr="00240CCB" w:rsidRDefault="00DE4939" w:rsidP="00C6606D">
            <w:pPr>
              <w:jc w:val="both"/>
              <w:rPr>
                <w:rFonts w:ascii="Altivo Light" w:hAnsi="Altivo Light"/>
                <w:sz w:val="20"/>
                <w:szCs w:val="20"/>
              </w:rPr>
            </w:pPr>
          </w:p>
          <w:p w14:paraId="607E2C96" w14:textId="77777777" w:rsidR="00C6606D" w:rsidRPr="00240CCB" w:rsidRDefault="00C6606D" w:rsidP="00C6606D">
            <w:pPr>
              <w:jc w:val="center"/>
              <w:rPr>
                <w:rFonts w:ascii="Altivo Light" w:eastAsia="Arial" w:hAnsi="Altivo Light" w:cs="Arial"/>
                <w:sz w:val="20"/>
                <w:szCs w:val="20"/>
              </w:rPr>
            </w:pPr>
            <w:r w:rsidRPr="00240CCB">
              <w:rPr>
                <w:rFonts w:ascii="Altivo Light" w:eastAsia="Arial" w:hAnsi="Altivo Light" w:cs="Arial"/>
                <w:sz w:val="20"/>
                <w:szCs w:val="20"/>
              </w:rPr>
              <w:t>(f)</w:t>
            </w:r>
            <w:r w:rsidRPr="00240CCB">
              <w:rPr>
                <w:rFonts w:ascii="Altivo Light" w:eastAsia="Arial" w:hAnsi="Altivo Light" w:cs="Arial"/>
                <w:sz w:val="20"/>
                <w:szCs w:val="20"/>
              </w:rPr>
              <w:tab/>
              <w:t>______________________________________________________________</w:t>
            </w:r>
          </w:p>
          <w:p w14:paraId="63816E27" w14:textId="77777777" w:rsidR="00C6606D" w:rsidRPr="00240CCB" w:rsidRDefault="00C6606D" w:rsidP="00C6606D">
            <w:pPr>
              <w:jc w:val="center"/>
              <w:rPr>
                <w:rFonts w:ascii="Altivo Light" w:hAnsi="Altivo Light"/>
                <w:sz w:val="20"/>
                <w:szCs w:val="20"/>
              </w:rPr>
            </w:pPr>
            <w:r w:rsidRPr="00240CCB">
              <w:rPr>
                <w:rFonts w:ascii="Altivo Light" w:eastAsia="Arial" w:hAnsi="Altivo Light" w:cs="Arial"/>
                <w:sz w:val="20"/>
                <w:szCs w:val="20"/>
              </w:rPr>
              <w:t xml:space="preserve">           Firma del solicitante</w:t>
            </w:r>
          </w:p>
        </w:tc>
      </w:tr>
      <w:tr w:rsidR="00D314E8" w:rsidRPr="00240CCB" w14:paraId="79F16DA0" w14:textId="77777777" w:rsidTr="00BA1631">
        <w:trPr>
          <w:trHeight w:val="274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4693C4D" w14:textId="29153274" w:rsidR="00D314E8" w:rsidRDefault="00D314E8" w:rsidP="00D314E8">
            <w:pPr>
              <w:jc w:val="center"/>
              <w:rPr>
                <w:rFonts w:ascii="Altivo Light" w:hAnsi="Altivo Light"/>
                <w:sz w:val="12"/>
                <w:szCs w:val="12"/>
              </w:rPr>
            </w:pPr>
            <w:r>
              <w:rPr>
                <w:rFonts w:ascii="Altivo Light" w:hAnsi="Altivo Light"/>
                <w:b/>
                <w:bCs/>
                <w:sz w:val="12"/>
                <w:szCs w:val="12"/>
              </w:rPr>
              <w:t>Fecha de Elaboración:</w:t>
            </w:r>
            <w:r>
              <w:rPr>
                <w:rFonts w:ascii="Altivo Light" w:hAnsi="Altivo Light"/>
                <w:sz w:val="12"/>
                <w:szCs w:val="12"/>
              </w:rPr>
              <w:t xml:space="preserve"> </w:t>
            </w:r>
            <w:r w:rsidR="00661953">
              <w:rPr>
                <w:rFonts w:ascii="Altivo Light" w:hAnsi="Altivo Light"/>
                <w:sz w:val="12"/>
                <w:szCs w:val="12"/>
              </w:rPr>
              <w:t>febrero</w:t>
            </w:r>
            <w:r>
              <w:rPr>
                <w:rFonts w:ascii="Altivo Light" w:hAnsi="Altivo Light"/>
                <w:sz w:val="12"/>
                <w:szCs w:val="12"/>
              </w:rPr>
              <w:t xml:space="preserve"> de 2026</w:t>
            </w:r>
          </w:p>
          <w:p w14:paraId="3C8B5C60" w14:textId="0AC99221" w:rsidR="00D314E8" w:rsidRPr="00240CCB" w:rsidRDefault="00D314E8" w:rsidP="00D314E8">
            <w:pPr>
              <w:jc w:val="center"/>
              <w:rPr>
                <w:rFonts w:ascii="Altivo Light" w:eastAsia="Arial" w:hAnsi="Altivo Light" w:cs="Arial"/>
                <w:sz w:val="20"/>
                <w:szCs w:val="20"/>
              </w:rPr>
            </w:pPr>
            <w:r>
              <w:rPr>
                <w:rFonts w:ascii="Altivo Light" w:hAnsi="Altivo Light"/>
                <w:b/>
                <w:bCs/>
                <w:sz w:val="12"/>
                <w:szCs w:val="12"/>
              </w:rPr>
              <w:t>Fecha de actualización:</w:t>
            </w:r>
            <w:r>
              <w:rPr>
                <w:rFonts w:ascii="Altivo Light" w:hAnsi="Altivo Light"/>
                <w:sz w:val="12"/>
                <w:szCs w:val="12"/>
              </w:rPr>
              <w:t xml:space="preserve"> </w:t>
            </w:r>
            <w:r w:rsidR="00661953">
              <w:rPr>
                <w:rFonts w:ascii="Altivo Light" w:hAnsi="Altivo Light"/>
                <w:sz w:val="12"/>
                <w:szCs w:val="12"/>
              </w:rPr>
              <w:t>febrero</w:t>
            </w:r>
            <w:r>
              <w:rPr>
                <w:rFonts w:ascii="Altivo Light" w:hAnsi="Altivo Light"/>
                <w:sz w:val="12"/>
                <w:szCs w:val="12"/>
              </w:rPr>
              <w:t xml:space="preserve"> de 2026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BC593" w14:textId="77777777" w:rsidR="00D314E8" w:rsidRDefault="00D314E8" w:rsidP="00D314E8">
            <w:pPr>
              <w:jc w:val="center"/>
              <w:rPr>
                <w:rFonts w:ascii="Altivo Light" w:eastAsia="Arial" w:hAnsi="Altivo Light" w:cs="Arial"/>
                <w:b/>
                <w:bCs/>
                <w:sz w:val="12"/>
                <w:szCs w:val="12"/>
              </w:rPr>
            </w:pPr>
            <w:r>
              <w:rPr>
                <w:rFonts w:ascii="Altivo Light" w:eastAsia="Arial" w:hAnsi="Altivo Light" w:cs="Arial"/>
                <w:b/>
                <w:bCs/>
                <w:sz w:val="12"/>
                <w:szCs w:val="12"/>
              </w:rPr>
              <w:t>Elaborado por:</w:t>
            </w:r>
          </w:p>
          <w:p w14:paraId="4963ADF6" w14:textId="53CA8B1C" w:rsidR="00D314E8" w:rsidRPr="00240CCB" w:rsidRDefault="00D314E8" w:rsidP="00D314E8">
            <w:pPr>
              <w:jc w:val="center"/>
              <w:rPr>
                <w:rFonts w:ascii="Altivo Light" w:eastAsia="Arial" w:hAnsi="Altivo Light" w:cs="Arial"/>
                <w:sz w:val="20"/>
                <w:szCs w:val="20"/>
              </w:rPr>
            </w:pPr>
            <w:r>
              <w:rPr>
                <w:rFonts w:ascii="Altivo Light" w:eastAsia="Arial" w:hAnsi="Altivo Light" w:cs="Arial"/>
                <w:sz w:val="12"/>
                <w:szCs w:val="12"/>
              </w:rPr>
              <w:t xml:space="preserve">Departamento de </w:t>
            </w:r>
            <w:r w:rsidR="00661953">
              <w:rPr>
                <w:rFonts w:ascii="Altivo Light" w:eastAsia="Arial" w:hAnsi="Altivo Light" w:cs="Arial"/>
                <w:sz w:val="12"/>
                <w:szCs w:val="12"/>
              </w:rPr>
              <w:t xml:space="preserve">Alcohol Carburante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2D913" w14:textId="77777777" w:rsidR="00D314E8" w:rsidRDefault="00D314E8" w:rsidP="00D314E8">
            <w:pPr>
              <w:jc w:val="center"/>
              <w:rPr>
                <w:rFonts w:ascii="Altivo Light" w:eastAsia="Arial" w:hAnsi="Altivo Light" w:cs="Arial"/>
                <w:b/>
                <w:bCs/>
                <w:sz w:val="12"/>
                <w:szCs w:val="12"/>
              </w:rPr>
            </w:pPr>
            <w:r>
              <w:rPr>
                <w:rFonts w:ascii="Altivo Light" w:eastAsia="Arial" w:hAnsi="Altivo Light" w:cs="Arial"/>
                <w:b/>
                <w:bCs/>
                <w:sz w:val="12"/>
                <w:szCs w:val="12"/>
              </w:rPr>
              <w:t>Revisado por:</w:t>
            </w:r>
          </w:p>
          <w:p w14:paraId="10158891" w14:textId="5F7EA184" w:rsidR="00D314E8" w:rsidRPr="00240CCB" w:rsidRDefault="00D314E8" w:rsidP="00D314E8">
            <w:pPr>
              <w:jc w:val="center"/>
              <w:rPr>
                <w:rFonts w:ascii="Altivo Light" w:eastAsia="Arial" w:hAnsi="Altivo Light" w:cs="Arial"/>
                <w:sz w:val="20"/>
                <w:szCs w:val="20"/>
              </w:rPr>
            </w:pPr>
            <w:r>
              <w:rPr>
                <w:rFonts w:ascii="Altivo Light" w:eastAsia="Arial" w:hAnsi="Altivo Light" w:cs="Arial"/>
                <w:sz w:val="12"/>
                <w:szCs w:val="12"/>
              </w:rPr>
              <w:t>Subdirector -DGE-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72936" w14:textId="77777777" w:rsidR="00D314E8" w:rsidRDefault="00D314E8" w:rsidP="00D314E8">
            <w:pPr>
              <w:jc w:val="center"/>
              <w:rPr>
                <w:rFonts w:ascii="Altivo Light" w:eastAsia="Arial" w:hAnsi="Altivo Light" w:cs="Arial"/>
                <w:sz w:val="12"/>
                <w:szCs w:val="12"/>
              </w:rPr>
            </w:pPr>
            <w:r>
              <w:rPr>
                <w:rFonts w:ascii="Altivo Light" w:eastAsia="Arial" w:hAnsi="Altivo Light" w:cs="Arial"/>
                <w:sz w:val="12"/>
                <w:szCs w:val="12"/>
              </w:rPr>
              <w:t>Autorizado por:</w:t>
            </w:r>
          </w:p>
          <w:p w14:paraId="47B15AB3" w14:textId="65C4B171" w:rsidR="00D314E8" w:rsidRPr="00240CCB" w:rsidRDefault="00D314E8" w:rsidP="00D314E8">
            <w:pPr>
              <w:jc w:val="center"/>
              <w:rPr>
                <w:rFonts w:ascii="Altivo Light" w:eastAsia="Arial" w:hAnsi="Altivo Light" w:cs="Arial"/>
                <w:sz w:val="20"/>
                <w:szCs w:val="20"/>
              </w:rPr>
            </w:pPr>
            <w:r>
              <w:rPr>
                <w:rFonts w:ascii="Altivo Light" w:eastAsia="Arial" w:hAnsi="Altivo Light" w:cs="Arial"/>
                <w:sz w:val="12"/>
                <w:szCs w:val="12"/>
              </w:rPr>
              <w:t>Director -DGE-</w:t>
            </w:r>
          </w:p>
        </w:tc>
      </w:tr>
    </w:tbl>
    <w:p w14:paraId="788F0118" w14:textId="77777777" w:rsidR="000A7189" w:rsidRPr="00240CCB" w:rsidRDefault="000A7189" w:rsidP="00C6606D">
      <w:pPr>
        <w:rPr>
          <w:rFonts w:ascii="Altivo Light" w:hAnsi="Altivo Light"/>
        </w:rPr>
      </w:pPr>
    </w:p>
    <w:sectPr w:rsidR="000A7189" w:rsidRPr="00240CCB" w:rsidSect="00641B84">
      <w:headerReference w:type="default" r:id="rId10"/>
      <w:footerReference w:type="default" r:id="rId11"/>
      <w:pgSz w:w="12240" w:h="18720" w:code="14"/>
      <w:pgMar w:top="1417" w:right="1701" w:bottom="1417" w:left="566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5E21C" w14:textId="77777777" w:rsidR="002B126C" w:rsidRDefault="002B126C">
      <w:r>
        <w:separator/>
      </w:r>
    </w:p>
  </w:endnote>
  <w:endnote w:type="continuationSeparator" w:id="0">
    <w:p w14:paraId="20BBBCAA" w14:textId="77777777" w:rsidR="002B126C" w:rsidRDefault="002B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 SemiBold">
    <w:panose1 w:val="000007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A8E3D" w14:textId="340D2093" w:rsidR="00255A6A" w:rsidRDefault="00255A6A"/>
  <w:p w14:paraId="400F97AC" w14:textId="4C807020" w:rsidR="00255A6A" w:rsidRDefault="00255A6A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68C53E68" wp14:editId="09190F5B">
              <wp:simplePos x="0" y="0"/>
              <wp:positionH relativeFrom="column">
                <wp:posOffset>2454275</wp:posOffset>
              </wp:positionH>
              <wp:positionV relativeFrom="paragraph">
                <wp:posOffset>34290</wp:posOffset>
              </wp:positionV>
              <wp:extent cx="2430145" cy="561975"/>
              <wp:effectExtent l="0" t="0" r="0" b="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3014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F7DF81" w14:textId="77777777" w:rsidR="00255A6A" w:rsidRDefault="00255A6A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Montserrat SemiBold" w:eastAsia="Montserrat SemiBold" w:hAnsi="Montserrat SemiBold" w:cs="Montserrat SemiBold"/>
                              <w:b/>
                              <w:color w:val="0E1538"/>
                              <w:sz w:val="18"/>
                            </w:rPr>
                            <w:t>- DIRECCIÓN GENERAL DE ENERGÍA-</w:t>
                          </w:r>
                        </w:p>
                        <w:p w14:paraId="67464AE0" w14:textId="77777777" w:rsidR="00255A6A" w:rsidRDefault="00255A6A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Montserrat SemiBold" w:eastAsia="Montserrat SemiBold" w:hAnsi="Montserrat SemiBold" w:cs="Montserrat SemiBold"/>
                              <w:b/>
                              <w:color w:val="0E1538"/>
                              <w:sz w:val="18"/>
                            </w:rPr>
                            <w:t>24 calle, 21-12, zona 12</w:t>
                          </w:r>
                        </w:p>
                        <w:p w14:paraId="0EB36C9D" w14:textId="77777777" w:rsidR="00255A6A" w:rsidRDefault="00255A6A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Montserrat SemiBold" w:eastAsia="Montserrat SemiBold" w:hAnsi="Montserrat SemiBold" w:cs="Montserrat SemiBold"/>
                              <w:b/>
                              <w:color w:val="0E1538"/>
                              <w:sz w:val="18"/>
                            </w:rPr>
                            <w:t>PBX: (+502) 2419 6363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ect w14:anchorId="68C53E68" id="Rectángulo 15" o:spid="_x0000_s1026" style="position:absolute;left:0;text-align:left;margin-left:193.25pt;margin-top:2.7pt;width:191.35pt;height:4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" filled="f" stroked="f">
              <v:textbox inset="2.53958mm,1.2694mm,2.53958mm,1.2694mm">
                <w:txbxContent>
                  <w:p w14:paraId="53F7DF81" w14:textId="77777777" w:rsidR="00255A6A" w:rsidRDefault="00255A6A">
                    <w:pPr>
                      <w:jc w:val="center"/>
                      <w:textDirection w:val="btLr"/>
                    </w:pPr>
                    <w:r>
                      <w:rPr>
                        <w:rFonts w:ascii="Montserrat SemiBold" w:eastAsia="Montserrat SemiBold" w:hAnsi="Montserrat SemiBold" w:cs="Montserrat SemiBold"/>
                        <w:b/>
                        <w:color w:val="0E1538"/>
                        <w:sz w:val="18"/>
                      </w:rPr>
                      <w:t>- DIRECCIÓN GENERAL DE ENERGÍA-</w:t>
                    </w:r>
                  </w:p>
                  <w:p w14:paraId="67464AE0" w14:textId="77777777" w:rsidR="00255A6A" w:rsidRDefault="00255A6A">
                    <w:pPr>
                      <w:jc w:val="center"/>
                      <w:textDirection w:val="btLr"/>
                    </w:pPr>
                    <w:r>
                      <w:rPr>
                        <w:rFonts w:ascii="Montserrat SemiBold" w:eastAsia="Montserrat SemiBold" w:hAnsi="Montserrat SemiBold" w:cs="Montserrat SemiBold"/>
                        <w:b/>
                        <w:color w:val="0E1538"/>
                        <w:sz w:val="18"/>
                      </w:rPr>
                      <w:t>24 calle, 21-12, zona 12</w:t>
                    </w:r>
                  </w:p>
                  <w:p w14:paraId="0EB36C9D" w14:textId="77777777" w:rsidR="00255A6A" w:rsidRDefault="00255A6A">
                    <w:pPr>
                      <w:jc w:val="center"/>
                      <w:textDirection w:val="btLr"/>
                    </w:pPr>
                    <w:r>
                      <w:rPr>
                        <w:rFonts w:ascii="Montserrat SemiBold" w:eastAsia="Montserrat SemiBold" w:hAnsi="Montserrat SemiBold" w:cs="Montserrat SemiBold"/>
                        <w:b/>
                        <w:color w:val="0E1538"/>
                        <w:sz w:val="18"/>
                      </w:rPr>
                      <w:t>PBX: (+502) 2419 6363</w:t>
                    </w:r>
                  </w:p>
                </w:txbxContent>
              </v:textbox>
            </v:rect>
          </w:pict>
        </mc:Fallback>
      </mc:AlternateContent>
    </w:r>
    <w:r>
      <w:t> </w:t>
    </w:r>
  </w:p>
  <w:p w14:paraId="313A6F56" w14:textId="765A51A4" w:rsidR="00255A6A" w:rsidRDefault="00BF6977">
    <w:r>
      <w:rPr>
        <w:noProof/>
      </w:rPr>
      <w:drawing>
        <wp:anchor distT="0" distB="0" distL="114300" distR="114300" simplePos="0" relativeHeight="251660288" behindDoc="0" locked="0" layoutInCell="1" allowOverlap="1" wp14:anchorId="22F713E4" wp14:editId="713377B5">
          <wp:simplePos x="0" y="0"/>
          <wp:positionH relativeFrom="column">
            <wp:posOffset>5492667</wp:posOffset>
          </wp:positionH>
          <wp:positionV relativeFrom="paragraph">
            <wp:posOffset>5743</wp:posOffset>
          </wp:positionV>
          <wp:extent cx="1485714" cy="161905"/>
          <wp:effectExtent l="0" t="0" r="63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714" cy="161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55A6A">
      <w:rPr>
        <w:sz w:val="22"/>
        <w:szCs w:val="22"/>
      </w:rPr>
      <w:t xml:space="preserve">Página </w:t>
    </w:r>
    <w:r w:rsidR="00255A6A">
      <w:rPr>
        <w:sz w:val="22"/>
        <w:szCs w:val="22"/>
      </w:rPr>
      <w:fldChar w:fldCharType="begin"/>
    </w:r>
    <w:r w:rsidR="00255A6A">
      <w:rPr>
        <w:sz w:val="22"/>
        <w:szCs w:val="22"/>
      </w:rPr>
      <w:instrText>PAGE</w:instrText>
    </w:r>
    <w:r w:rsidR="00255A6A">
      <w:rPr>
        <w:sz w:val="22"/>
        <w:szCs w:val="22"/>
      </w:rPr>
      <w:fldChar w:fldCharType="separate"/>
    </w:r>
    <w:r w:rsidR="00696C2B">
      <w:rPr>
        <w:noProof/>
        <w:sz w:val="22"/>
        <w:szCs w:val="22"/>
      </w:rPr>
      <w:t>3</w:t>
    </w:r>
    <w:r w:rsidR="00255A6A">
      <w:rPr>
        <w:sz w:val="22"/>
        <w:szCs w:val="22"/>
      </w:rPr>
      <w:fldChar w:fldCharType="end"/>
    </w:r>
    <w:r w:rsidR="00255A6A">
      <w:rPr>
        <w:sz w:val="22"/>
        <w:szCs w:val="22"/>
      </w:rPr>
      <w:t xml:space="preserve"> de </w:t>
    </w:r>
    <w:r w:rsidR="00255A6A">
      <w:rPr>
        <w:sz w:val="22"/>
        <w:szCs w:val="22"/>
      </w:rPr>
      <w:fldChar w:fldCharType="begin"/>
    </w:r>
    <w:r w:rsidR="00255A6A">
      <w:rPr>
        <w:sz w:val="22"/>
        <w:szCs w:val="22"/>
      </w:rPr>
      <w:instrText>NUMPAGES</w:instrText>
    </w:r>
    <w:r w:rsidR="00255A6A">
      <w:rPr>
        <w:sz w:val="22"/>
        <w:szCs w:val="22"/>
      </w:rPr>
      <w:fldChar w:fldCharType="separate"/>
    </w:r>
    <w:r w:rsidR="00696C2B">
      <w:rPr>
        <w:noProof/>
        <w:sz w:val="22"/>
        <w:szCs w:val="22"/>
      </w:rPr>
      <w:t>3</w:t>
    </w:r>
    <w:r w:rsidR="00255A6A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88B28" w14:textId="77777777" w:rsidR="002B126C" w:rsidRDefault="002B126C">
      <w:r>
        <w:separator/>
      </w:r>
    </w:p>
  </w:footnote>
  <w:footnote w:type="continuationSeparator" w:id="0">
    <w:p w14:paraId="0A24364F" w14:textId="77777777" w:rsidR="002B126C" w:rsidRDefault="002B1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F1B2D" w14:textId="618E38F8" w:rsidR="00255A6A" w:rsidRDefault="00255A6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6B6"/>
    <w:multiLevelType w:val="multilevel"/>
    <w:tmpl w:val="3134E1A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D46E3"/>
    <w:multiLevelType w:val="multilevel"/>
    <w:tmpl w:val="87DEB5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8662F"/>
    <w:multiLevelType w:val="multilevel"/>
    <w:tmpl w:val="D00A8D68"/>
    <w:lvl w:ilvl="0">
      <w:start w:val="1"/>
      <w:numFmt w:val="upperRoman"/>
      <w:lvlText w:val="%1."/>
      <w:lvlJc w:val="left"/>
      <w:pPr>
        <w:ind w:left="720" w:hanging="360"/>
      </w:pPr>
      <w:rPr>
        <w:b/>
        <w:i w:val="0"/>
        <w:smallCaps w:val="0"/>
        <w:strike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F0D4E"/>
    <w:multiLevelType w:val="multilevel"/>
    <w:tmpl w:val="1A18562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732C4"/>
    <w:multiLevelType w:val="multilevel"/>
    <w:tmpl w:val="53FC54FC"/>
    <w:lvl w:ilvl="0">
      <w:start w:val="2"/>
      <w:numFmt w:val="decimal"/>
      <w:lvlText w:val="%1."/>
      <w:lvlJc w:val="left"/>
      <w:pPr>
        <w:ind w:left="720" w:hanging="360"/>
      </w:pPr>
      <w:rPr>
        <w:sz w:val="22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189"/>
    <w:rsid w:val="00034247"/>
    <w:rsid w:val="00035997"/>
    <w:rsid w:val="0005386E"/>
    <w:rsid w:val="00071427"/>
    <w:rsid w:val="0008419A"/>
    <w:rsid w:val="000960D3"/>
    <w:rsid w:val="000A7189"/>
    <w:rsid w:val="000F5E45"/>
    <w:rsid w:val="0010428A"/>
    <w:rsid w:val="00162931"/>
    <w:rsid w:val="00162E5F"/>
    <w:rsid w:val="00172439"/>
    <w:rsid w:val="00183E2A"/>
    <w:rsid w:val="001A6CDB"/>
    <w:rsid w:val="001B2D59"/>
    <w:rsid w:val="001E4AB7"/>
    <w:rsid w:val="001E5C5F"/>
    <w:rsid w:val="002043BE"/>
    <w:rsid w:val="00211D67"/>
    <w:rsid w:val="00240CCB"/>
    <w:rsid w:val="00255A6A"/>
    <w:rsid w:val="00280BAF"/>
    <w:rsid w:val="002832E6"/>
    <w:rsid w:val="002A74E7"/>
    <w:rsid w:val="002B126C"/>
    <w:rsid w:val="002B778A"/>
    <w:rsid w:val="002E25DA"/>
    <w:rsid w:val="002E5800"/>
    <w:rsid w:val="00306CAE"/>
    <w:rsid w:val="0033441A"/>
    <w:rsid w:val="00335346"/>
    <w:rsid w:val="00336233"/>
    <w:rsid w:val="0034704C"/>
    <w:rsid w:val="00351C95"/>
    <w:rsid w:val="0035240A"/>
    <w:rsid w:val="003A2808"/>
    <w:rsid w:val="003B01AC"/>
    <w:rsid w:val="003B3BF2"/>
    <w:rsid w:val="003D3FA9"/>
    <w:rsid w:val="003E3245"/>
    <w:rsid w:val="003F0191"/>
    <w:rsid w:val="003F1309"/>
    <w:rsid w:val="003F1CFC"/>
    <w:rsid w:val="003F453D"/>
    <w:rsid w:val="00402CA4"/>
    <w:rsid w:val="00434A9D"/>
    <w:rsid w:val="00452425"/>
    <w:rsid w:val="00454513"/>
    <w:rsid w:val="00454618"/>
    <w:rsid w:val="00460C4A"/>
    <w:rsid w:val="00462F19"/>
    <w:rsid w:val="004833BC"/>
    <w:rsid w:val="00483809"/>
    <w:rsid w:val="004A2742"/>
    <w:rsid w:val="004B2211"/>
    <w:rsid w:val="004F534E"/>
    <w:rsid w:val="00501A35"/>
    <w:rsid w:val="00537C2B"/>
    <w:rsid w:val="00546B61"/>
    <w:rsid w:val="005758F3"/>
    <w:rsid w:val="00582D3A"/>
    <w:rsid w:val="00590509"/>
    <w:rsid w:val="005B1664"/>
    <w:rsid w:val="005D18CB"/>
    <w:rsid w:val="005D2E0C"/>
    <w:rsid w:val="005F1B14"/>
    <w:rsid w:val="00627612"/>
    <w:rsid w:val="00641B84"/>
    <w:rsid w:val="00642CA6"/>
    <w:rsid w:val="00661953"/>
    <w:rsid w:val="00674313"/>
    <w:rsid w:val="00696C2B"/>
    <w:rsid w:val="006C7E0B"/>
    <w:rsid w:val="006D449C"/>
    <w:rsid w:val="006E05AB"/>
    <w:rsid w:val="00704480"/>
    <w:rsid w:val="0071570A"/>
    <w:rsid w:val="007713A7"/>
    <w:rsid w:val="00781852"/>
    <w:rsid w:val="00783216"/>
    <w:rsid w:val="007949D3"/>
    <w:rsid w:val="007B45E3"/>
    <w:rsid w:val="00802B0D"/>
    <w:rsid w:val="008A40F2"/>
    <w:rsid w:val="008A7969"/>
    <w:rsid w:val="008B6654"/>
    <w:rsid w:val="008C2C2D"/>
    <w:rsid w:val="008D1884"/>
    <w:rsid w:val="008E14E7"/>
    <w:rsid w:val="008E32DB"/>
    <w:rsid w:val="008E458D"/>
    <w:rsid w:val="008F4221"/>
    <w:rsid w:val="008F4943"/>
    <w:rsid w:val="00921592"/>
    <w:rsid w:val="00924058"/>
    <w:rsid w:val="00954392"/>
    <w:rsid w:val="00967FF6"/>
    <w:rsid w:val="00996C36"/>
    <w:rsid w:val="009B17E4"/>
    <w:rsid w:val="009B2AC5"/>
    <w:rsid w:val="00A0352F"/>
    <w:rsid w:val="00A20B50"/>
    <w:rsid w:val="00A222CD"/>
    <w:rsid w:val="00A22927"/>
    <w:rsid w:val="00A55553"/>
    <w:rsid w:val="00A833F8"/>
    <w:rsid w:val="00A9313E"/>
    <w:rsid w:val="00AA3FFD"/>
    <w:rsid w:val="00AA4FDA"/>
    <w:rsid w:val="00AC5988"/>
    <w:rsid w:val="00AE2C14"/>
    <w:rsid w:val="00B02E6F"/>
    <w:rsid w:val="00B142F9"/>
    <w:rsid w:val="00B14FCD"/>
    <w:rsid w:val="00B152F2"/>
    <w:rsid w:val="00B22617"/>
    <w:rsid w:val="00B47336"/>
    <w:rsid w:val="00B52097"/>
    <w:rsid w:val="00B62D93"/>
    <w:rsid w:val="00B641A2"/>
    <w:rsid w:val="00B9131E"/>
    <w:rsid w:val="00B93DF3"/>
    <w:rsid w:val="00B9648A"/>
    <w:rsid w:val="00BD5EDF"/>
    <w:rsid w:val="00BE067C"/>
    <w:rsid w:val="00BE7CCA"/>
    <w:rsid w:val="00BF6977"/>
    <w:rsid w:val="00C2159C"/>
    <w:rsid w:val="00C47482"/>
    <w:rsid w:val="00C6606D"/>
    <w:rsid w:val="00C71378"/>
    <w:rsid w:val="00C718CC"/>
    <w:rsid w:val="00C761DB"/>
    <w:rsid w:val="00C80243"/>
    <w:rsid w:val="00C807FE"/>
    <w:rsid w:val="00C816B7"/>
    <w:rsid w:val="00CA7C69"/>
    <w:rsid w:val="00CE2D5C"/>
    <w:rsid w:val="00CF3A95"/>
    <w:rsid w:val="00CF3FC9"/>
    <w:rsid w:val="00D06534"/>
    <w:rsid w:val="00D314E8"/>
    <w:rsid w:val="00D33C49"/>
    <w:rsid w:val="00D43288"/>
    <w:rsid w:val="00D44098"/>
    <w:rsid w:val="00D50509"/>
    <w:rsid w:val="00D54389"/>
    <w:rsid w:val="00DB42EE"/>
    <w:rsid w:val="00DE4939"/>
    <w:rsid w:val="00DF0B07"/>
    <w:rsid w:val="00E02CD6"/>
    <w:rsid w:val="00E10C72"/>
    <w:rsid w:val="00E10C81"/>
    <w:rsid w:val="00E2157B"/>
    <w:rsid w:val="00E338FF"/>
    <w:rsid w:val="00E36DA6"/>
    <w:rsid w:val="00E671F9"/>
    <w:rsid w:val="00E76C9C"/>
    <w:rsid w:val="00E87D1C"/>
    <w:rsid w:val="00E90DE8"/>
    <w:rsid w:val="00EB0EC5"/>
    <w:rsid w:val="00EB2B40"/>
    <w:rsid w:val="00F3617C"/>
    <w:rsid w:val="00F91798"/>
    <w:rsid w:val="00F9310D"/>
    <w:rsid w:val="00FB3451"/>
    <w:rsid w:val="00FB432B"/>
    <w:rsid w:val="00FC3487"/>
    <w:rsid w:val="00FE0A00"/>
    <w:rsid w:val="00FF2B6D"/>
    <w:rsid w:val="00FF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867F94A"/>
  <w15:docId w15:val="{AFBB7185-D9A4-48ED-85DE-4B92CFC7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</w:style>
  <w:style w:type="paragraph" w:styleId="Ttulo1">
    <w:name w:val="heading 1"/>
    <w:basedOn w:val="Normal"/>
    <w:next w:val="Normal"/>
    <w:link w:val="Ttulo1Car"/>
    <w:uiPriority w:val="9"/>
    <w:qFormat/>
    <w:rsid w:val="00506D7A"/>
    <w:pPr>
      <w:keepNext/>
      <w:keepLines/>
      <w:spacing w:before="240"/>
      <w:outlineLvl w:val="0"/>
    </w:pPr>
    <w:rPr>
      <w:rFonts w:ascii="Calibri" w:eastAsia="Calibri" w:hAnsi="Calibri" w:cs="Calibri"/>
      <w:b/>
      <w:bCs/>
      <w:color w:val="2F5496"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qFormat/>
    <w:rsid w:val="00506D7A"/>
    <w:pPr>
      <w:keepNext/>
      <w:keepLines/>
      <w:spacing w:before="40"/>
      <w:outlineLvl w:val="1"/>
    </w:pPr>
    <w:rPr>
      <w:rFonts w:ascii="Calibri" w:eastAsia="Calibri" w:hAnsi="Calibri" w:cs="Calibri"/>
      <w:b/>
      <w:bCs/>
      <w:color w:val="2F5496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506D7A"/>
    <w:pPr>
      <w:keepNext/>
      <w:keepLines/>
      <w:spacing w:before="40"/>
      <w:outlineLvl w:val="2"/>
    </w:pPr>
    <w:rPr>
      <w:rFonts w:ascii="Calibri" w:eastAsia="Calibri" w:hAnsi="Calibri" w:cs="Calibri"/>
      <w:b/>
      <w:bCs/>
      <w:color w:val="1F3763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qFormat/>
    <w:rsid w:val="00506D7A"/>
    <w:pPr>
      <w:keepNext/>
      <w:keepLines/>
      <w:spacing w:before="40"/>
      <w:outlineLvl w:val="3"/>
    </w:pPr>
    <w:rPr>
      <w:rFonts w:ascii="Calibri" w:eastAsia="Calibri" w:hAnsi="Calibri" w:cs="Calibri"/>
      <w:b/>
      <w:bCs/>
      <w:iCs/>
      <w:color w:val="2F5496"/>
    </w:rPr>
  </w:style>
  <w:style w:type="paragraph" w:styleId="Ttulo5">
    <w:name w:val="heading 5"/>
    <w:basedOn w:val="Normal"/>
    <w:next w:val="Normal"/>
    <w:link w:val="Ttulo5Car"/>
    <w:uiPriority w:val="9"/>
    <w:qFormat/>
    <w:rsid w:val="00506D7A"/>
    <w:pPr>
      <w:keepNext/>
      <w:keepLines/>
      <w:spacing w:before="40"/>
      <w:outlineLvl w:val="4"/>
    </w:pPr>
    <w:rPr>
      <w:rFonts w:ascii="Calibri" w:eastAsia="Calibri" w:hAnsi="Calibri" w:cs="Calibri"/>
      <w:b/>
      <w:bCs/>
      <w:color w:val="2F5496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qFormat/>
    <w:rsid w:val="00506D7A"/>
    <w:pPr>
      <w:keepNext/>
      <w:keepLines/>
      <w:spacing w:before="40"/>
      <w:outlineLvl w:val="5"/>
    </w:pPr>
    <w:rPr>
      <w:rFonts w:ascii="Calibri" w:eastAsia="Calibri" w:hAnsi="Calibri" w:cs="Calibri"/>
      <w:b/>
      <w:bCs/>
      <w:color w:val="1F3763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ar">
    <w:name w:val="Título 1 Car"/>
    <w:basedOn w:val="Fuentedeprrafopredeter"/>
    <w:link w:val="Ttulo1"/>
    <w:uiPriority w:val="9"/>
    <w:rsid w:val="00506D7A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06D7A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06D7A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506D7A"/>
    <w:rPr>
      <w:rFonts w:ascii="Calibri Light" w:eastAsia="Times New Roman" w:hAnsi="Calibri Light" w:cs="Times New Roman"/>
      <w:i/>
      <w:iCs/>
      <w:color w:val="2F5496"/>
    </w:rPr>
  </w:style>
  <w:style w:type="character" w:customStyle="1" w:styleId="Ttulo5Car">
    <w:name w:val="Título 5 Car"/>
    <w:basedOn w:val="Fuentedeprrafopredeter"/>
    <w:link w:val="Ttulo5"/>
    <w:uiPriority w:val="9"/>
    <w:rsid w:val="00506D7A"/>
    <w:rPr>
      <w:rFonts w:ascii="Calibri Light" w:eastAsia="Times New Roman" w:hAnsi="Calibri Light" w:cs="Times New Roman"/>
      <w:color w:val="2F5496"/>
    </w:rPr>
  </w:style>
  <w:style w:type="character" w:customStyle="1" w:styleId="Ttulo6Car">
    <w:name w:val="Título 6 Car"/>
    <w:basedOn w:val="Fuentedeprrafopredeter"/>
    <w:link w:val="Ttulo6"/>
    <w:uiPriority w:val="9"/>
    <w:rsid w:val="00506D7A"/>
    <w:rPr>
      <w:rFonts w:ascii="Calibri Light" w:eastAsia="Times New Roman" w:hAnsi="Calibri Light" w:cs="Times New Roman"/>
      <w:color w:val="1F3763"/>
    </w:rPr>
  </w:style>
  <w:style w:type="character" w:customStyle="1" w:styleId="Textodelmarcadordeposicin1">
    <w:name w:val="Texto del marcador de posición1"/>
    <w:basedOn w:val="Fuentedeprrafopredeter"/>
    <w:uiPriority w:val="99"/>
    <w:semiHidden/>
    <w:rPr>
      <w:color w:val="808080"/>
    </w:rPr>
  </w:style>
  <w:style w:type="paragraph" w:styleId="NormalWeb">
    <w:name w:val="Normal (Web)"/>
    <w:basedOn w:val="Normal"/>
    <w:uiPriority w:val="99"/>
    <w:unhideWhenUsed/>
    <w:rsid w:val="004C0B14"/>
    <w:pPr>
      <w:spacing w:before="100" w:beforeAutospacing="1" w:after="100" w:afterAutospacing="1"/>
    </w:pPr>
  </w:style>
  <w:style w:type="paragraph" w:styleId="Encabezado">
    <w:name w:val="header"/>
    <w:basedOn w:val="Normal"/>
    <w:link w:val="EncabezadoCar"/>
    <w:uiPriority w:val="99"/>
    <w:unhideWhenUsed/>
    <w:rsid w:val="00E021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021DB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E021D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021DB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E021DB"/>
    <w:pPr>
      <w:ind w:left="720"/>
      <w:contextualSpacing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RqbrGGjhq38N3ClC0hlFbKmUW0Q==">CgMxLjA4AHIhMU1HRDJPMHQwaXVzV2g3WDI5QkxXSzJKd3k0T1dTOW9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78F3283-1ABF-42CC-92D5-9B5D4CF1E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76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dy Rene Morales Chocoj</dc:creator>
  <cp:lastModifiedBy>admin</cp:lastModifiedBy>
  <cp:revision>44</cp:revision>
  <cp:lastPrinted>2024-02-02T13:12:00Z</cp:lastPrinted>
  <dcterms:created xsi:type="dcterms:W3CDTF">2023-09-18T10:49:00Z</dcterms:created>
  <dcterms:modified xsi:type="dcterms:W3CDTF">2026-02-23T17:01:00Z</dcterms:modified>
</cp:coreProperties>
</file>